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77777777" w:rsidR="00EC5363" w:rsidRPr="0029061C" w:rsidRDefault="00FB4F17">
      <w:pPr>
        <w:spacing w:after="200" w:line="276" w:lineRule="auto"/>
        <w:rPr>
          <w:b/>
          <w:sz w:val="36"/>
          <w:szCs w:val="36"/>
        </w:rPr>
      </w:pPr>
      <w:bookmarkStart w:id="3" w:name="_xraukwuezq6d" w:colFirst="0" w:colLast="0"/>
      <w:bookmarkEnd w:id="3"/>
      <w:r w:rsidRPr="0029061C">
        <w:rPr>
          <w:b/>
          <w:sz w:val="36"/>
          <w:szCs w:val="36"/>
        </w:rPr>
        <w:t xml:space="preserve">Attachment 1 – About </w:t>
      </w:r>
      <w:proofErr w:type="gramStart"/>
      <w:r w:rsidRPr="0029061C">
        <w:rPr>
          <w:b/>
          <w:sz w:val="36"/>
          <w:szCs w:val="36"/>
        </w:rPr>
        <w:t>T</w:t>
      </w:r>
      <w:r w:rsidR="009207D4" w:rsidRPr="0029061C">
        <w:rPr>
          <w:b/>
          <w:sz w:val="36"/>
          <w:szCs w:val="36"/>
        </w:rPr>
        <w:t>he</w:t>
      </w:r>
      <w:proofErr w:type="gramEnd"/>
      <w:r w:rsidR="009207D4" w:rsidRPr="0029061C">
        <w:rPr>
          <w:b/>
          <w:sz w:val="36"/>
          <w:szCs w:val="36"/>
        </w:rPr>
        <w:t xml:space="preserve"> Procurement</w:t>
      </w:r>
    </w:p>
    <w:p w14:paraId="120E7238" w14:textId="3730161F" w:rsidR="00973C32" w:rsidRPr="00973C32" w:rsidRDefault="009207D4" w:rsidP="005C3806">
      <w:pPr>
        <w:pStyle w:val="Header"/>
        <w:rPr>
          <w:sz w:val="32"/>
          <w:szCs w:val="32"/>
        </w:rPr>
      </w:pPr>
      <w:bookmarkStart w:id="4" w:name="_1fob9te" w:colFirst="0" w:colLast="0"/>
      <w:bookmarkEnd w:id="4"/>
      <w:r w:rsidRPr="00973C32">
        <w:rPr>
          <w:b/>
          <w:sz w:val="32"/>
          <w:szCs w:val="32"/>
          <w:highlight w:val="white"/>
        </w:rPr>
        <w:t>Contract Reference</w:t>
      </w:r>
      <w:r w:rsidR="00973C32" w:rsidRPr="00973C32">
        <w:rPr>
          <w:b/>
          <w:sz w:val="32"/>
          <w:szCs w:val="32"/>
        </w:rPr>
        <w:t>:</w:t>
      </w:r>
      <w:r w:rsidR="00973C32" w:rsidRPr="00B128D3">
        <w:rPr>
          <w:b/>
          <w:szCs w:val="22"/>
        </w:rPr>
        <w:t xml:space="preserve"> </w:t>
      </w:r>
      <w:r w:rsidR="00973C32" w:rsidRPr="00973C32">
        <w:rPr>
          <w:b/>
          <w:sz w:val="32"/>
          <w:szCs w:val="32"/>
        </w:rPr>
        <w:t>CCHR18A50</w:t>
      </w:r>
    </w:p>
    <w:p w14:paraId="7B3E4085" w14:textId="4F4090CE" w:rsidR="00973C32" w:rsidRPr="00973C32" w:rsidRDefault="00973C32" w:rsidP="005C3806">
      <w:pPr>
        <w:pStyle w:val="Header"/>
        <w:rPr>
          <w:b/>
          <w:sz w:val="32"/>
          <w:szCs w:val="32"/>
        </w:rPr>
      </w:pPr>
      <w:r w:rsidRPr="00973C32">
        <w:rPr>
          <w:b/>
          <w:sz w:val="32"/>
          <w:szCs w:val="32"/>
        </w:rPr>
        <w:t>Provision of the Business Skills Module of</w:t>
      </w:r>
    </w:p>
    <w:p w14:paraId="1E3E37BD" w14:textId="4ACD79F4" w:rsidR="00973C32" w:rsidRPr="00973C32" w:rsidRDefault="00973C32" w:rsidP="005C3806">
      <w:pPr>
        <w:pStyle w:val="Header"/>
        <w:rPr>
          <w:b/>
          <w:sz w:val="32"/>
          <w:szCs w:val="32"/>
        </w:rPr>
      </w:pPr>
      <w:r w:rsidRPr="00973C32">
        <w:rPr>
          <w:b/>
          <w:sz w:val="32"/>
          <w:szCs w:val="32"/>
        </w:rPr>
        <w:t>The Strategic Command Course (SCC) and a Programme of Chief Officer Leadership Development</w:t>
      </w:r>
    </w:p>
    <w:p w14:paraId="53ED063B" w14:textId="47CC658C" w:rsidR="00973C32" w:rsidRPr="00973C32" w:rsidRDefault="00973C32" w:rsidP="005C3806">
      <w:pPr>
        <w:pStyle w:val="Header"/>
        <w:rPr>
          <w:b/>
          <w:strike/>
          <w:sz w:val="32"/>
          <w:szCs w:val="32"/>
        </w:rPr>
      </w:pPr>
      <w:r w:rsidRPr="00973C32">
        <w:rPr>
          <w:b/>
          <w:sz w:val="32"/>
          <w:szCs w:val="32"/>
        </w:rPr>
        <w:t>For the College of Policing</w:t>
      </w:r>
    </w:p>
    <w:bookmarkStart w:id="5" w:name="_2et92p0" w:colFirst="0" w:colLast="0" w:displacedByCustomXml="next"/>
    <w:bookmarkEnd w:id="5" w:displacedByCustomXml="next"/>
    <w:sdt>
      <w:sdtPr>
        <w:rPr>
          <w:rFonts w:ascii="Arial" w:eastAsia="Arial" w:hAnsi="Arial" w:cs="Arial"/>
          <w:b/>
          <w:color w:val="auto"/>
          <w:sz w:val="24"/>
          <w:szCs w:val="24"/>
          <w:lang w:val="en-GB" w:eastAsia="en-GB"/>
        </w:rPr>
        <w:id w:val="616961743"/>
        <w:docPartObj>
          <w:docPartGallery w:val="Table of Contents"/>
          <w:docPartUnique/>
        </w:docPartObj>
      </w:sdtPr>
      <w:sdtEndPr>
        <w:rPr>
          <w:bCs/>
          <w:noProof/>
        </w:rPr>
      </w:sdtEndPr>
      <w:sdtContent>
        <w:p w14:paraId="2F1E5D39" w14:textId="77777777" w:rsidR="00712BA8" w:rsidRPr="00345586" w:rsidRDefault="00712BA8">
          <w:pPr>
            <w:pStyle w:val="TOCHeading"/>
            <w:rPr>
              <w:rFonts w:ascii="Arial" w:hAnsi="Arial" w:cs="Arial"/>
              <w:b/>
              <w:color w:val="auto"/>
            </w:rPr>
          </w:pPr>
          <w:r w:rsidRPr="00345586">
            <w:rPr>
              <w:rFonts w:ascii="Arial" w:hAnsi="Arial" w:cs="Arial"/>
              <w:b/>
              <w:color w:val="auto"/>
            </w:rPr>
            <w:t>Contents</w:t>
          </w:r>
        </w:p>
        <w:p w14:paraId="089B54AB" w14:textId="77777777" w:rsidR="0029061C" w:rsidRPr="00345586" w:rsidRDefault="00712BA8">
          <w:pPr>
            <w:pStyle w:val="TOC1"/>
            <w:tabs>
              <w:tab w:val="right" w:leader="dot" w:pos="9016"/>
            </w:tabs>
            <w:rPr>
              <w:rFonts w:asciiTheme="minorHAnsi" w:eastAsiaTheme="minorEastAsia" w:hAnsiTheme="minorHAnsi" w:cstheme="minorBidi"/>
              <w:b/>
              <w:noProof/>
              <w:sz w:val="22"/>
              <w:szCs w:val="22"/>
            </w:rPr>
          </w:pPr>
          <w:r w:rsidRPr="00345586">
            <w:rPr>
              <w:b/>
            </w:rPr>
            <w:fldChar w:fldCharType="begin"/>
          </w:r>
          <w:r w:rsidRPr="00345586">
            <w:rPr>
              <w:b/>
            </w:rPr>
            <w:instrText xml:space="preserve"> TOC \o "1-3" \h \z \u </w:instrText>
          </w:r>
          <w:r w:rsidRPr="00345586">
            <w:rPr>
              <w:b/>
            </w:rPr>
            <w:fldChar w:fldCharType="separate"/>
          </w:r>
          <w:hyperlink w:anchor="_Toc528750694" w:history="1">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694 \h </w:instrText>
            </w:r>
            <w:r w:rsidR="0029061C" w:rsidRPr="00345586">
              <w:rPr>
                <w:b/>
                <w:noProof/>
                <w:webHidden/>
              </w:rPr>
            </w:r>
            <w:r w:rsidR="0029061C" w:rsidRPr="00345586">
              <w:rPr>
                <w:b/>
                <w:noProof/>
                <w:webHidden/>
              </w:rPr>
              <w:fldChar w:fldCharType="separate"/>
            </w:r>
            <w:r w:rsidR="008C42A1" w:rsidRPr="00345586">
              <w:rPr>
                <w:b/>
                <w:noProof/>
                <w:webHidden/>
              </w:rPr>
              <w:t>1</w:t>
            </w:r>
            <w:r w:rsidR="0029061C" w:rsidRPr="00345586">
              <w:rPr>
                <w:b/>
                <w:noProof/>
                <w:webHidden/>
              </w:rPr>
              <w:fldChar w:fldCharType="end"/>
            </w:r>
          </w:hyperlink>
        </w:p>
        <w:p w14:paraId="4A0BC90F" w14:textId="77777777" w:rsidR="0029061C" w:rsidRPr="00345586" w:rsidRDefault="00D37BAF">
          <w:pPr>
            <w:pStyle w:val="TOC2"/>
            <w:tabs>
              <w:tab w:val="left" w:pos="720"/>
              <w:tab w:val="right" w:leader="dot" w:pos="9016"/>
            </w:tabs>
            <w:rPr>
              <w:rFonts w:asciiTheme="minorHAnsi" w:eastAsiaTheme="minorEastAsia" w:hAnsiTheme="minorHAnsi" w:cstheme="minorBidi"/>
              <w:b/>
              <w:noProof/>
              <w:sz w:val="22"/>
              <w:szCs w:val="22"/>
            </w:rPr>
          </w:pPr>
          <w:hyperlink w:anchor="_Toc528750695" w:history="1">
            <w:r w:rsidR="0029061C" w:rsidRPr="00345586">
              <w:rPr>
                <w:rStyle w:val="Hyperlink"/>
                <w:b/>
                <w:noProof/>
              </w:rPr>
              <w:t>1.</w:t>
            </w:r>
            <w:r w:rsidR="0029061C" w:rsidRPr="00345586">
              <w:rPr>
                <w:rFonts w:asciiTheme="minorHAnsi" w:eastAsiaTheme="minorEastAsia" w:hAnsiTheme="minorHAnsi" w:cstheme="minorBidi"/>
                <w:b/>
                <w:noProof/>
                <w:sz w:val="22"/>
                <w:szCs w:val="22"/>
              </w:rPr>
              <w:tab/>
            </w:r>
            <w:r w:rsidR="0029061C" w:rsidRPr="00345586">
              <w:rPr>
                <w:rStyle w:val="Hyperlink"/>
                <w:b/>
                <w:noProof/>
              </w:rPr>
              <w:t>Welcome</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695 \h </w:instrText>
            </w:r>
            <w:r w:rsidR="0029061C" w:rsidRPr="00345586">
              <w:rPr>
                <w:b/>
                <w:noProof/>
                <w:webHidden/>
              </w:rPr>
            </w:r>
            <w:r w:rsidR="0029061C" w:rsidRPr="00345586">
              <w:rPr>
                <w:b/>
                <w:noProof/>
                <w:webHidden/>
              </w:rPr>
              <w:fldChar w:fldCharType="separate"/>
            </w:r>
            <w:r w:rsidR="008C42A1" w:rsidRPr="00345586">
              <w:rPr>
                <w:b/>
                <w:noProof/>
                <w:webHidden/>
              </w:rPr>
              <w:t>2</w:t>
            </w:r>
            <w:r w:rsidR="0029061C" w:rsidRPr="00345586">
              <w:rPr>
                <w:b/>
                <w:noProof/>
                <w:webHidden/>
              </w:rPr>
              <w:fldChar w:fldCharType="end"/>
            </w:r>
          </w:hyperlink>
        </w:p>
        <w:p w14:paraId="0510D361" w14:textId="77777777" w:rsidR="0029061C" w:rsidRPr="00345586" w:rsidRDefault="00D37BAF">
          <w:pPr>
            <w:pStyle w:val="TOC2"/>
            <w:tabs>
              <w:tab w:val="left" w:pos="720"/>
              <w:tab w:val="right" w:leader="dot" w:pos="9016"/>
            </w:tabs>
            <w:rPr>
              <w:rFonts w:asciiTheme="minorHAnsi" w:eastAsiaTheme="minorEastAsia" w:hAnsiTheme="minorHAnsi" w:cstheme="minorBidi"/>
              <w:b/>
              <w:noProof/>
              <w:sz w:val="22"/>
              <w:szCs w:val="22"/>
            </w:rPr>
          </w:pPr>
          <w:hyperlink w:anchor="_Toc528750708" w:history="1">
            <w:r w:rsidR="0029061C" w:rsidRPr="00345586">
              <w:rPr>
                <w:rStyle w:val="Hyperlink"/>
                <w:b/>
                <w:noProof/>
              </w:rPr>
              <w:t>2.</w:t>
            </w:r>
            <w:r w:rsidR="0029061C" w:rsidRPr="00345586">
              <w:rPr>
                <w:rFonts w:asciiTheme="minorHAnsi" w:eastAsiaTheme="minorEastAsia" w:hAnsiTheme="minorHAnsi" w:cstheme="minorBidi"/>
                <w:b/>
                <w:noProof/>
                <w:sz w:val="22"/>
                <w:szCs w:val="22"/>
              </w:rPr>
              <w:tab/>
            </w:r>
            <w:r w:rsidR="0029061C" w:rsidRPr="00345586">
              <w:rPr>
                <w:rStyle w:val="Hyperlink"/>
                <w:b/>
                <w:noProof/>
              </w:rPr>
              <w:t>The Opportunity</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08 \h </w:instrText>
            </w:r>
            <w:r w:rsidR="0029061C" w:rsidRPr="00345586">
              <w:rPr>
                <w:b/>
                <w:noProof/>
                <w:webHidden/>
              </w:rPr>
            </w:r>
            <w:r w:rsidR="0029061C" w:rsidRPr="00345586">
              <w:rPr>
                <w:b/>
                <w:noProof/>
                <w:webHidden/>
              </w:rPr>
              <w:fldChar w:fldCharType="separate"/>
            </w:r>
            <w:r w:rsidR="008C42A1" w:rsidRPr="00345586">
              <w:rPr>
                <w:b/>
                <w:noProof/>
                <w:webHidden/>
              </w:rPr>
              <w:t>2</w:t>
            </w:r>
            <w:r w:rsidR="0029061C" w:rsidRPr="00345586">
              <w:rPr>
                <w:b/>
                <w:noProof/>
                <w:webHidden/>
              </w:rPr>
              <w:fldChar w:fldCharType="end"/>
            </w:r>
          </w:hyperlink>
        </w:p>
        <w:p w14:paraId="29AAC04C" w14:textId="77777777" w:rsidR="0029061C" w:rsidRPr="00345586" w:rsidRDefault="00D37BAF">
          <w:pPr>
            <w:pStyle w:val="TOC2"/>
            <w:tabs>
              <w:tab w:val="left" w:pos="720"/>
              <w:tab w:val="right" w:leader="dot" w:pos="9016"/>
            </w:tabs>
            <w:rPr>
              <w:rFonts w:asciiTheme="minorHAnsi" w:eastAsiaTheme="minorEastAsia" w:hAnsiTheme="minorHAnsi" w:cstheme="minorBidi"/>
              <w:b/>
              <w:noProof/>
              <w:sz w:val="22"/>
              <w:szCs w:val="22"/>
            </w:rPr>
          </w:pPr>
          <w:hyperlink w:anchor="_Toc528750716" w:history="1">
            <w:r w:rsidR="0029061C" w:rsidRPr="00345586">
              <w:rPr>
                <w:rStyle w:val="Hyperlink"/>
                <w:b/>
                <w:noProof/>
              </w:rPr>
              <w:t>3.</w:t>
            </w:r>
            <w:r w:rsidR="0029061C" w:rsidRPr="00345586">
              <w:rPr>
                <w:rFonts w:asciiTheme="minorHAnsi" w:eastAsiaTheme="minorEastAsia" w:hAnsiTheme="minorHAnsi" w:cstheme="minorBidi"/>
                <w:b/>
                <w:noProof/>
                <w:sz w:val="22"/>
                <w:szCs w:val="22"/>
              </w:rPr>
              <w:tab/>
            </w:r>
            <w:r w:rsidR="0029061C" w:rsidRPr="00345586">
              <w:rPr>
                <w:rStyle w:val="Hyperlink"/>
                <w:b/>
                <w:noProof/>
              </w:rPr>
              <w:t>What You Need To Know</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16 \h </w:instrText>
            </w:r>
            <w:r w:rsidR="0029061C" w:rsidRPr="00345586">
              <w:rPr>
                <w:b/>
                <w:noProof/>
                <w:webHidden/>
              </w:rPr>
            </w:r>
            <w:r w:rsidR="0029061C" w:rsidRPr="00345586">
              <w:rPr>
                <w:b/>
                <w:noProof/>
                <w:webHidden/>
              </w:rPr>
              <w:fldChar w:fldCharType="separate"/>
            </w:r>
            <w:r w:rsidR="008C42A1" w:rsidRPr="00345586">
              <w:rPr>
                <w:b/>
                <w:noProof/>
                <w:webHidden/>
              </w:rPr>
              <w:t>3</w:t>
            </w:r>
            <w:r w:rsidR="0029061C" w:rsidRPr="00345586">
              <w:rPr>
                <w:b/>
                <w:noProof/>
                <w:webHidden/>
              </w:rPr>
              <w:fldChar w:fldCharType="end"/>
            </w:r>
          </w:hyperlink>
        </w:p>
        <w:p w14:paraId="33F528A8" w14:textId="075F57E7" w:rsidR="0029061C" w:rsidRPr="00345586" w:rsidRDefault="00D37BAF" w:rsidP="0029061C">
          <w:pPr>
            <w:pStyle w:val="TOC2"/>
            <w:tabs>
              <w:tab w:val="left" w:pos="720"/>
              <w:tab w:val="right" w:leader="dot" w:pos="9016"/>
            </w:tabs>
            <w:rPr>
              <w:rFonts w:asciiTheme="minorHAnsi" w:eastAsiaTheme="minorEastAsia" w:hAnsiTheme="minorHAnsi" w:cstheme="minorBidi"/>
              <w:b/>
              <w:noProof/>
              <w:sz w:val="22"/>
              <w:szCs w:val="22"/>
            </w:rPr>
          </w:pPr>
          <w:hyperlink w:anchor="_Toc528750731" w:history="1">
            <w:r w:rsidR="0029061C" w:rsidRPr="00345586">
              <w:rPr>
                <w:rStyle w:val="Hyperlink"/>
                <w:b/>
                <w:noProof/>
              </w:rPr>
              <w:t>4.</w:t>
            </w:r>
            <w:r w:rsidR="0029061C" w:rsidRPr="00345586">
              <w:rPr>
                <w:rFonts w:asciiTheme="minorHAnsi" w:eastAsiaTheme="minorEastAsia" w:hAnsiTheme="minorHAnsi" w:cstheme="minorBidi"/>
                <w:b/>
                <w:noProof/>
                <w:sz w:val="22"/>
                <w:szCs w:val="22"/>
              </w:rPr>
              <w:tab/>
            </w:r>
            <w:r w:rsidR="0029061C" w:rsidRPr="00345586">
              <w:rPr>
                <w:rStyle w:val="Hyperlink"/>
                <w:b/>
                <w:noProof/>
              </w:rPr>
              <w:t>Timelines For The Competition</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31 \h </w:instrText>
            </w:r>
            <w:r w:rsidR="0029061C" w:rsidRPr="00345586">
              <w:rPr>
                <w:b/>
                <w:noProof/>
                <w:webHidden/>
              </w:rPr>
            </w:r>
            <w:r w:rsidR="0029061C" w:rsidRPr="00345586">
              <w:rPr>
                <w:b/>
                <w:noProof/>
                <w:webHidden/>
              </w:rPr>
              <w:fldChar w:fldCharType="separate"/>
            </w:r>
            <w:r w:rsidR="008C42A1" w:rsidRPr="00345586">
              <w:rPr>
                <w:b/>
                <w:noProof/>
                <w:webHidden/>
              </w:rPr>
              <w:t>4</w:t>
            </w:r>
            <w:r w:rsidR="0029061C" w:rsidRPr="00345586">
              <w:rPr>
                <w:b/>
                <w:noProof/>
                <w:webHidden/>
              </w:rPr>
              <w:fldChar w:fldCharType="end"/>
            </w:r>
          </w:hyperlink>
        </w:p>
        <w:p w14:paraId="5F257ACA" w14:textId="77777777" w:rsidR="0029061C" w:rsidRPr="00345586" w:rsidRDefault="00D37BAF">
          <w:pPr>
            <w:pStyle w:val="TOC2"/>
            <w:tabs>
              <w:tab w:val="left" w:pos="720"/>
              <w:tab w:val="right" w:leader="dot" w:pos="9016"/>
            </w:tabs>
            <w:rPr>
              <w:rFonts w:asciiTheme="minorHAnsi" w:eastAsiaTheme="minorEastAsia" w:hAnsiTheme="minorHAnsi" w:cstheme="minorBidi"/>
              <w:b/>
              <w:noProof/>
              <w:sz w:val="22"/>
              <w:szCs w:val="22"/>
            </w:rPr>
          </w:pPr>
          <w:hyperlink w:anchor="_Toc528750733" w:history="1">
            <w:r w:rsidR="0029061C" w:rsidRPr="00345586">
              <w:rPr>
                <w:rStyle w:val="Hyperlink"/>
                <w:b/>
                <w:noProof/>
              </w:rPr>
              <w:t>5.</w:t>
            </w:r>
            <w:r w:rsidR="0029061C" w:rsidRPr="00345586">
              <w:rPr>
                <w:rFonts w:asciiTheme="minorHAnsi" w:eastAsiaTheme="minorEastAsia" w:hAnsiTheme="minorHAnsi" w:cstheme="minorBidi"/>
                <w:b/>
                <w:noProof/>
                <w:sz w:val="22"/>
                <w:szCs w:val="22"/>
              </w:rPr>
              <w:tab/>
            </w:r>
            <w:r w:rsidR="0029061C" w:rsidRPr="00345586">
              <w:rPr>
                <w:rStyle w:val="Hyperlink"/>
                <w:b/>
                <w:noProof/>
              </w:rPr>
              <w:t>When And How To Ask Questions</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33 \h </w:instrText>
            </w:r>
            <w:r w:rsidR="0029061C" w:rsidRPr="00345586">
              <w:rPr>
                <w:b/>
                <w:noProof/>
                <w:webHidden/>
              </w:rPr>
            </w:r>
            <w:r w:rsidR="0029061C" w:rsidRPr="00345586">
              <w:rPr>
                <w:b/>
                <w:noProof/>
                <w:webHidden/>
              </w:rPr>
              <w:fldChar w:fldCharType="separate"/>
            </w:r>
            <w:r w:rsidR="008C42A1" w:rsidRPr="00345586">
              <w:rPr>
                <w:b/>
                <w:noProof/>
                <w:webHidden/>
              </w:rPr>
              <w:t>6</w:t>
            </w:r>
            <w:r w:rsidR="0029061C" w:rsidRPr="00345586">
              <w:rPr>
                <w:b/>
                <w:noProof/>
                <w:webHidden/>
              </w:rPr>
              <w:fldChar w:fldCharType="end"/>
            </w:r>
          </w:hyperlink>
        </w:p>
        <w:p w14:paraId="0EB502A2" w14:textId="77777777" w:rsidR="0029061C" w:rsidRPr="00345586" w:rsidRDefault="00D37BAF">
          <w:pPr>
            <w:pStyle w:val="TOC2"/>
            <w:tabs>
              <w:tab w:val="left" w:pos="720"/>
              <w:tab w:val="right" w:leader="dot" w:pos="9016"/>
            </w:tabs>
            <w:rPr>
              <w:rFonts w:asciiTheme="minorHAnsi" w:eastAsiaTheme="minorEastAsia" w:hAnsiTheme="minorHAnsi" w:cstheme="minorBidi"/>
              <w:b/>
              <w:noProof/>
              <w:sz w:val="22"/>
              <w:szCs w:val="22"/>
            </w:rPr>
          </w:pPr>
          <w:hyperlink w:anchor="_Toc528750739" w:history="1">
            <w:r w:rsidR="0029061C" w:rsidRPr="00345586">
              <w:rPr>
                <w:rStyle w:val="Hyperlink"/>
                <w:b/>
                <w:noProof/>
              </w:rPr>
              <w:t>6.</w:t>
            </w:r>
            <w:r w:rsidR="0029061C" w:rsidRPr="00345586">
              <w:rPr>
                <w:rFonts w:asciiTheme="minorHAnsi" w:eastAsiaTheme="minorEastAsia" w:hAnsiTheme="minorHAnsi" w:cstheme="minorBidi"/>
                <w:b/>
                <w:noProof/>
                <w:sz w:val="22"/>
                <w:szCs w:val="22"/>
              </w:rPr>
              <w:tab/>
            </w:r>
            <w:r w:rsidR="0029061C" w:rsidRPr="00345586">
              <w:rPr>
                <w:rStyle w:val="Hyperlink"/>
                <w:b/>
                <w:noProof/>
              </w:rPr>
              <w:t>Making The Competition Work</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39 \h </w:instrText>
            </w:r>
            <w:r w:rsidR="0029061C" w:rsidRPr="00345586">
              <w:rPr>
                <w:b/>
                <w:noProof/>
                <w:webHidden/>
              </w:rPr>
            </w:r>
            <w:r w:rsidR="0029061C" w:rsidRPr="00345586">
              <w:rPr>
                <w:b/>
                <w:noProof/>
                <w:webHidden/>
              </w:rPr>
              <w:fldChar w:fldCharType="separate"/>
            </w:r>
            <w:r w:rsidR="008C42A1" w:rsidRPr="00345586">
              <w:rPr>
                <w:b/>
                <w:noProof/>
                <w:webHidden/>
              </w:rPr>
              <w:t>6</w:t>
            </w:r>
            <w:r w:rsidR="0029061C" w:rsidRPr="00345586">
              <w:rPr>
                <w:b/>
                <w:noProof/>
                <w:webHidden/>
              </w:rPr>
              <w:fldChar w:fldCharType="end"/>
            </w:r>
          </w:hyperlink>
        </w:p>
        <w:p w14:paraId="30452B15" w14:textId="77777777" w:rsidR="0029061C" w:rsidRPr="00345586" w:rsidRDefault="00D37BAF">
          <w:pPr>
            <w:pStyle w:val="TOC2"/>
            <w:tabs>
              <w:tab w:val="left" w:pos="720"/>
              <w:tab w:val="right" w:leader="dot" w:pos="9016"/>
            </w:tabs>
            <w:rPr>
              <w:rFonts w:asciiTheme="minorHAnsi" w:eastAsiaTheme="minorEastAsia" w:hAnsiTheme="minorHAnsi" w:cstheme="minorBidi"/>
              <w:b/>
              <w:noProof/>
              <w:sz w:val="22"/>
              <w:szCs w:val="22"/>
            </w:rPr>
          </w:pPr>
          <w:hyperlink w:anchor="_Toc528750811" w:history="1">
            <w:r w:rsidR="0029061C" w:rsidRPr="00345586">
              <w:rPr>
                <w:rStyle w:val="Hyperlink"/>
                <w:b/>
                <w:noProof/>
              </w:rPr>
              <w:t>7.</w:t>
            </w:r>
            <w:r w:rsidR="0029061C" w:rsidRPr="00345586">
              <w:rPr>
                <w:rFonts w:asciiTheme="minorHAnsi" w:eastAsiaTheme="minorEastAsia" w:hAnsiTheme="minorHAnsi" w:cstheme="minorBidi"/>
                <w:b/>
                <w:noProof/>
                <w:sz w:val="22"/>
                <w:szCs w:val="22"/>
              </w:rPr>
              <w:tab/>
            </w:r>
            <w:r w:rsidR="0029061C" w:rsidRPr="00345586">
              <w:rPr>
                <w:rStyle w:val="Hyperlink"/>
                <w:b/>
                <w:noProof/>
              </w:rPr>
              <w:t>Lot Structure</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811 \h </w:instrText>
            </w:r>
            <w:r w:rsidR="0029061C" w:rsidRPr="00345586">
              <w:rPr>
                <w:b/>
                <w:noProof/>
                <w:webHidden/>
              </w:rPr>
            </w:r>
            <w:r w:rsidR="0029061C" w:rsidRPr="00345586">
              <w:rPr>
                <w:b/>
                <w:noProof/>
                <w:webHidden/>
              </w:rPr>
              <w:fldChar w:fldCharType="separate"/>
            </w:r>
            <w:r w:rsidR="008C42A1" w:rsidRPr="00345586">
              <w:rPr>
                <w:b/>
                <w:noProof/>
                <w:webHidden/>
              </w:rPr>
              <w:t>10</w:t>
            </w:r>
            <w:r w:rsidR="0029061C" w:rsidRPr="00345586">
              <w:rPr>
                <w:b/>
                <w:noProof/>
                <w:webHidden/>
              </w:rPr>
              <w:fldChar w:fldCharType="end"/>
            </w:r>
          </w:hyperlink>
        </w:p>
        <w:p w14:paraId="0CB17886" w14:textId="77777777" w:rsidR="00712BA8" w:rsidRDefault="00712BA8">
          <w:r w:rsidRPr="00345586">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840731" w:rsidRDefault="009207D4" w:rsidP="004317BC">
      <w:pPr>
        <w:pStyle w:val="Heading2"/>
        <w:numPr>
          <w:ilvl w:val="0"/>
          <w:numId w:val="13"/>
        </w:numPr>
        <w:spacing w:after="200" w:line="276" w:lineRule="auto"/>
        <w:rPr>
          <w:b/>
          <w:sz w:val="32"/>
          <w:szCs w:val="32"/>
        </w:rPr>
      </w:pPr>
      <w:bookmarkStart w:id="6" w:name="_Toc528750695"/>
      <w:r w:rsidRPr="00840731">
        <w:rPr>
          <w:b/>
          <w:sz w:val="32"/>
          <w:szCs w:val="32"/>
        </w:rPr>
        <w:lastRenderedPageBreak/>
        <w:t>Welcome</w:t>
      </w:r>
      <w:bookmarkEnd w:id="6"/>
    </w:p>
    <w:p w14:paraId="06727E30" w14:textId="2D2BE200" w:rsidR="004317BC" w:rsidRPr="00973C32" w:rsidRDefault="009207D4" w:rsidP="00973C32">
      <w:pPr>
        <w:pStyle w:val="Heading2"/>
        <w:numPr>
          <w:ilvl w:val="1"/>
          <w:numId w:val="13"/>
        </w:numPr>
        <w:spacing w:before="0" w:after="200" w:line="276" w:lineRule="auto"/>
        <w:rPr>
          <w:sz w:val="24"/>
          <w:szCs w:val="24"/>
        </w:rPr>
      </w:pPr>
      <w:bookmarkStart w:id="7" w:name="_Toc528743398"/>
      <w:bookmarkStart w:id="8" w:name="_Toc528750696"/>
      <w:r w:rsidRPr="00973C32">
        <w:rPr>
          <w:sz w:val="24"/>
          <w:szCs w:val="24"/>
        </w:rPr>
        <w:t xml:space="preserve">We invite you to bid in this competition for </w:t>
      </w:r>
      <w:r w:rsidR="00973C32" w:rsidRPr="00973C32">
        <w:rPr>
          <w:sz w:val="24"/>
          <w:szCs w:val="24"/>
        </w:rPr>
        <w:t xml:space="preserve">Provision of the Business Skills Module of The Strategic Command Course (SCC) and a Programme of Chief Officer Leadership Development </w:t>
      </w:r>
      <w:r w:rsidR="00590E35" w:rsidRPr="00973C32">
        <w:rPr>
          <w:sz w:val="24"/>
          <w:szCs w:val="24"/>
        </w:rPr>
        <w:t>for</w:t>
      </w:r>
      <w:r w:rsidR="00973C32" w:rsidRPr="00973C32">
        <w:rPr>
          <w:sz w:val="24"/>
          <w:szCs w:val="24"/>
        </w:rPr>
        <w:t xml:space="preserve"> the College of Policing</w:t>
      </w:r>
      <w:r w:rsidRPr="00973C32">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2" w:name="_Toc528750700"/>
      <w:r w:rsidRPr="004317BC">
        <w:rPr>
          <w:b/>
          <w:sz w:val="24"/>
          <w:szCs w:val="24"/>
        </w:rPr>
        <w:t xml:space="preserve">Attachment 2 - How to bid </w:t>
      </w:r>
      <w:r w:rsidRPr="004317BC">
        <w:rPr>
          <w:sz w:val="24"/>
          <w:szCs w:val="24"/>
        </w:rPr>
        <w:t>– guidance on the selection and award questionnaires and how we will assess your bid.</w:t>
      </w:r>
      <w:r w:rsidR="004317BC" w:rsidRPr="004317BC">
        <w:rPr>
          <w:sz w:val="24"/>
          <w:szCs w:val="24"/>
        </w:rPr>
        <w:t xml:space="preserve"> Register on our eSourcing Suite via</w:t>
      </w:r>
      <w:r w:rsidRPr="004317BC">
        <w:rPr>
          <w:color w:val="3C78D8"/>
          <w:sz w:val="24"/>
          <w:szCs w:val="24"/>
          <w:u w:val="single"/>
        </w:rPr>
        <w:t xml:space="preserve"> </w:t>
      </w:r>
      <w:hyperlink r:id="rId9">
        <w:r w:rsidRPr="004317BC">
          <w:rPr>
            <w:color w:val="3C78D8"/>
            <w:sz w:val="24"/>
            <w:szCs w:val="24"/>
            <w:u w:val="single"/>
          </w:rPr>
          <w:t>https://gpsesourcing.cabinetoffice.gov.uk/sso/jsp/login.jsp</w:t>
        </w:r>
      </w:hyperlink>
      <w:r w:rsidRPr="004317BC">
        <w:rPr>
          <w:color w:val="3C78D8"/>
          <w:sz w:val="24"/>
          <w:szCs w:val="24"/>
          <w:u w:val="single"/>
        </w:rPr>
        <w:t>.</w:t>
      </w:r>
      <w:r w:rsidRPr="004317BC">
        <w:rPr>
          <w:color w:val="3C78D8"/>
          <w:sz w:val="24"/>
          <w:szCs w:val="24"/>
        </w:rPr>
        <w:t xml:space="preserve"> </w:t>
      </w:r>
      <w:proofErr w:type="gramStart"/>
      <w:r w:rsidRPr="004317BC">
        <w:rPr>
          <w:sz w:val="24"/>
          <w:szCs w:val="24"/>
        </w:rPr>
        <w:t>if</w:t>
      </w:r>
      <w:proofErr w:type="gramEnd"/>
      <w:r w:rsidRPr="004317BC">
        <w:rPr>
          <w:sz w:val="24"/>
          <w:szCs w:val="24"/>
        </w:rPr>
        <w:t xml:space="preserve"> you are not already registered.</w:t>
      </w:r>
      <w:r w:rsidRPr="004317BC">
        <w:rPr>
          <w:b/>
          <w:sz w:val="24"/>
          <w:szCs w:val="24"/>
        </w:rPr>
        <w:t xml:space="preserve"> </w:t>
      </w:r>
      <w:r w:rsidRPr="004317BC">
        <w:rPr>
          <w:sz w:val="24"/>
          <w:szCs w:val="24"/>
        </w:rPr>
        <w:t>You must use our eS</w:t>
      </w:r>
      <w:r w:rsidR="004317BC" w:rsidRPr="004317BC">
        <w:rPr>
          <w:sz w:val="24"/>
          <w:szCs w:val="24"/>
        </w:rPr>
        <w:t>ourcing suite to make your bid.</w:t>
      </w:r>
      <w:bookmarkEnd w:id="12"/>
    </w:p>
    <w:p w14:paraId="7ED9396E" w14:textId="2C57E89A"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5B0BEE" w:rsidRPr="005B0BEE">
        <w:rPr>
          <w:sz w:val="24"/>
          <w:szCs w:val="24"/>
        </w:rPr>
        <w:t>4</w:t>
      </w:r>
      <w:r w:rsidRPr="004317BC">
        <w:rPr>
          <w:sz w:val="24"/>
          <w:szCs w:val="24"/>
        </w:rPr>
        <w:t xml:space="preserve"> additional attachments to this Bid Pack:</w:t>
      </w:r>
      <w:bookmarkEnd w:id="13"/>
    </w:p>
    <w:p w14:paraId="55F27E4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2"/>
      <w:r w:rsidRPr="004317BC">
        <w:rPr>
          <w:sz w:val="24"/>
          <w:szCs w:val="24"/>
        </w:rPr>
        <w:t>Attachment 2</w:t>
      </w:r>
      <w:r w:rsidRPr="004317BC">
        <w:rPr>
          <w:sz w:val="24"/>
          <w:szCs w:val="24"/>
          <w:highlight w:val="white"/>
        </w:rPr>
        <w:t xml:space="preserve"> How to bid including Evaluation Criteria</w:t>
      </w:r>
      <w:bookmarkEnd w:id="14"/>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 Statement of Requirements</w:t>
      </w:r>
      <w:bookmarkEnd w:id="15"/>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 xml:space="preserve">Attachment 4 </w:t>
      </w:r>
      <w:r w:rsidRPr="004317BC">
        <w:rPr>
          <w:sz w:val="24"/>
          <w:szCs w:val="24"/>
          <w:highlight w:val="white"/>
        </w:rPr>
        <w:t>Price Schedule</w:t>
      </w:r>
      <w:bookmarkEnd w:id="16"/>
    </w:p>
    <w:p w14:paraId="23B8F2F3"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Attachment 5 Terms and Conditions/Order Form</w:t>
      </w:r>
      <w:r w:rsidR="00891B09" w:rsidRPr="004317BC">
        <w:rPr>
          <w:sz w:val="24"/>
          <w:szCs w:val="24"/>
          <w:highlight w:val="white"/>
        </w:rPr>
        <w:t>/Contract</w:t>
      </w:r>
      <w:bookmarkEnd w:id="17"/>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840731" w:rsidRDefault="00FB4F17" w:rsidP="004317BC">
      <w:pPr>
        <w:pStyle w:val="Heading2"/>
        <w:numPr>
          <w:ilvl w:val="0"/>
          <w:numId w:val="13"/>
        </w:numPr>
        <w:spacing w:after="200" w:line="276" w:lineRule="auto"/>
        <w:rPr>
          <w:b/>
          <w:sz w:val="32"/>
          <w:szCs w:val="32"/>
        </w:rPr>
      </w:pPr>
      <w:bookmarkStart w:id="20" w:name="_Toc528750708"/>
      <w:r w:rsidRPr="00840731">
        <w:rPr>
          <w:b/>
          <w:sz w:val="32"/>
          <w:szCs w:val="32"/>
        </w:rPr>
        <w:t>The O</w:t>
      </w:r>
      <w:r w:rsidR="009207D4" w:rsidRPr="00840731">
        <w:rPr>
          <w:b/>
          <w:sz w:val="32"/>
          <w:szCs w:val="32"/>
        </w:rPr>
        <w:t>pportunity</w:t>
      </w:r>
      <w:bookmarkEnd w:id="20"/>
    </w:p>
    <w:p w14:paraId="7532C188" w14:textId="1F03795E" w:rsidR="004317BC" w:rsidRPr="005B0BEE" w:rsidRDefault="009207D4" w:rsidP="005B0BEE">
      <w:pPr>
        <w:pStyle w:val="Heading2"/>
        <w:numPr>
          <w:ilvl w:val="1"/>
          <w:numId w:val="13"/>
        </w:numPr>
        <w:spacing w:before="0" w:after="200" w:line="276" w:lineRule="auto"/>
        <w:rPr>
          <w:sz w:val="24"/>
          <w:szCs w:val="24"/>
        </w:rPr>
      </w:pPr>
      <w:bookmarkStart w:id="21" w:name="_Toc528750709"/>
      <w:r w:rsidRPr="005B0BEE">
        <w:rPr>
          <w:sz w:val="24"/>
          <w:szCs w:val="24"/>
        </w:rPr>
        <w:t xml:space="preserve">This Procurement will establish a single Supplier Contract for the purchase of </w:t>
      </w:r>
      <w:r w:rsidR="005B0BEE" w:rsidRPr="005B0BEE">
        <w:rPr>
          <w:sz w:val="24"/>
          <w:szCs w:val="24"/>
        </w:rPr>
        <w:t xml:space="preserve">The Strategic Command Course (SCC) and a Programme of Chief Officer Leadership Development </w:t>
      </w:r>
      <w:r w:rsidR="00E36F4F">
        <w:rPr>
          <w:sz w:val="24"/>
          <w:szCs w:val="24"/>
        </w:rPr>
        <w:t>for</w:t>
      </w:r>
      <w:r w:rsidR="005B0BEE">
        <w:rPr>
          <w:sz w:val="24"/>
          <w:szCs w:val="24"/>
        </w:rPr>
        <w:t xml:space="preserve"> the College of Policing.</w:t>
      </w:r>
      <w:r w:rsidRPr="005B0BEE">
        <w:rPr>
          <w:sz w:val="24"/>
          <w:szCs w:val="24"/>
        </w:rPr>
        <w:t xml:space="preserve"> The Services are described in detail within Attachment 3, Statement of Requirements.</w:t>
      </w:r>
      <w:bookmarkEnd w:id="21"/>
    </w:p>
    <w:p w14:paraId="097B5557" w14:textId="6C0A9CC9" w:rsidR="004317BC" w:rsidRPr="005B0BEE" w:rsidRDefault="009207D4" w:rsidP="008F5171">
      <w:pPr>
        <w:pStyle w:val="Heading2"/>
        <w:numPr>
          <w:ilvl w:val="1"/>
          <w:numId w:val="13"/>
        </w:numPr>
        <w:spacing w:before="0" w:after="200" w:line="276" w:lineRule="auto"/>
        <w:ind w:left="1134" w:hanging="708"/>
        <w:rPr>
          <w:sz w:val="24"/>
          <w:szCs w:val="24"/>
        </w:rPr>
      </w:pPr>
      <w:bookmarkStart w:id="22" w:name="_Toc528750710"/>
      <w:r w:rsidRPr="004317BC">
        <w:rPr>
          <w:sz w:val="24"/>
          <w:szCs w:val="24"/>
        </w:rPr>
        <w:lastRenderedPageBreak/>
        <w:t xml:space="preserve">The contract will be for an initial </w:t>
      </w:r>
      <w:r w:rsidR="005B0BEE" w:rsidRPr="005B0BEE">
        <w:rPr>
          <w:sz w:val="24"/>
          <w:szCs w:val="24"/>
        </w:rPr>
        <w:t>2</w:t>
      </w:r>
      <w:r w:rsidRPr="005B0BEE">
        <w:rPr>
          <w:sz w:val="24"/>
          <w:szCs w:val="24"/>
        </w:rPr>
        <w:t xml:space="preserve"> year period with an option to extend </w:t>
      </w:r>
      <w:r w:rsidR="00E43CA8">
        <w:rPr>
          <w:sz w:val="24"/>
          <w:szCs w:val="24"/>
        </w:rPr>
        <w:t>for a further 1</w:t>
      </w:r>
      <w:r w:rsidR="005B0BEE" w:rsidRPr="005B0BEE">
        <w:rPr>
          <w:sz w:val="24"/>
          <w:szCs w:val="24"/>
        </w:rPr>
        <w:t xml:space="preserve"> ye</w:t>
      </w:r>
      <w:r w:rsidR="00E43CA8">
        <w:rPr>
          <w:sz w:val="24"/>
          <w:szCs w:val="24"/>
        </w:rPr>
        <w:t>ar</w:t>
      </w:r>
      <w:r w:rsidR="005B0BEE" w:rsidRPr="005B0BEE">
        <w:rPr>
          <w:sz w:val="24"/>
          <w:szCs w:val="24"/>
        </w:rPr>
        <w:t xml:space="preserve"> (2 + 1</w:t>
      </w:r>
      <w:bookmarkEnd w:id="22"/>
      <w:r w:rsidR="00E43CA8">
        <w:rPr>
          <w:sz w:val="24"/>
          <w:szCs w:val="24"/>
        </w:rPr>
        <w:t>)</w:t>
      </w:r>
      <w:r w:rsidR="005B0BEE" w:rsidRPr="005B0BEE">
        <w:rPr>
          <w:sz w:val="24"/>
          <w:szCs w:val="24"/>
        </w:rPr>
        <w:t>.</w:t>
      </w:r>
    </w:p>
    <w:p w14:paraId="0F225A55" w14:textId="08EA4CBC"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 xml:space="preserve">This Contract will be between the successful Supplier and the Contracting Authority (not the Crown Commercial Service (CCS), the Agent). </w:t>
      </w:r>
      <w:bookmarkEnd w:id="23"/>
    </w:p>
    <w:p w14:paraId="3B130932" w14:textId="51793BE3" w:rsidR="004317BC" w:rsidRPr="005B0BEE" w:rsidRDefault="009207D4" w:rsidP="008F5171">
      <w:pPr>
        <w:pStyle w:val="Heading2"/>
        <w:numPr>
          <w:ilvl w:val="1"/>
          <w:numId w:val="13"/>
        </w:numPr>
        <w:spacing w:before="0" w:after="200" w:line="276" w:lineRule="auto"/>
        <w:ind w:left="1134" w:hanging="708"/>
        <w:rPr>
          <w:sz w:val="24"/>
          <w:szCs w:val="24"/>
        </w:rPr>
      </w:pPr>
      <w:bookmarkStart w:id="24" w:name="_Toc528750713"/>
      <w:r w:rsidRPr="004317BC">
        <w:rPr>
          <w:sz w:val="24"/>
          <w:szCs w:val="24"/>
        </w:rPr>
        <w:t xml:space="preserve">The Contract is being offered </w:t>
      </w:r>
      <w:r w:rsidRPr="005B0BEE">
        <w:rPr>
          <w:sz w:val="24"/>
          <w:szCs w:val="24"/>
        </w:rPr>
        <w:t>u</w:t>
      </w:r>
      <w:r w:rsidR="005B0BEE" w:rsidRPr="005B0BEE">
        <w:rPr>
          <w:sz w:val="24"/>
          <w:szCs w:val="24"/>
        </w:rPr>
        <w:t>nder</w:t>
      </w:r>
      <w:r w:rsidRPr="005B0BEE">
        <w:rPr>
          <w:sz w:val="24"/>
          <w:szCs w:val="24"/>
        </w:rPr>
        <w:t xml:space="preserve"> Crown Commercial Ser</w:t>
      </w:r>
      <w:r w:rsidR="005B0BEE" w:rsidRPr="005B0BEE">
        <w:rPr>
          <w:sz w:val="24"/>
          <w:szCs w:val="24"/>
        </w:rPr>
        <w:t>vice</w:t>
      </w:r>
      <w:r w:rsidRPr="005B0BEE">
        <w:rPr>
          <w:sz w:val="24"/>
          <w:szCs w:val="24"/>
        </w:rPr>
        <w:t xml:space="preserve"> Standard</w:t>
      </w:r>
      <w:r w:rsidR="005B0BEE" w:rsidRPr="005B0BEE">
        <w:rPr>
          <w:sz w:val="24"/>
          <w:szCs w:val="24"/>
        </w:rPr>
        <w:t xml:space="preserve"> Terms and Conditions for </w:t>
      </w:r>
      <w:r w:rsidRPr="005B0BEE">
        <w:rPr>
          <w:sz w:val="24"/>
          <w:szCs w:val="24"/>
        </w:rPr>
        <w:t>Services which will govern any resultant Contrac</w:t>
      </w:r>
      <w:bookmarkStart w:id="25" w:name="_4c9wwebqijcb" w:colFirst="0" w:colLast="0"/>
      <w:bookmarkEnd w:id="25"/>
      <w:r w:rsidR="004317BC" w:rsidRPr="005B0BEE">
        <w:rPr>
          <w:sz w:val="24"/>
          <w:szCs w:val="24"/>
        </w:rPr>
        <w:t>t.</w:t>
      </w:r>
      <w:bookmarkEnd w:id="24"/>
    </w:p>
    <w:p w14:paraId="3CFE0ACC" w14:textId="77777777" w:rsidR="004317BC" w:rsidRPr="005B0BEE"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accordance with the </w:t>
      </w:r>
      <w:r w:rsidRPr="005B0BEE">
        <w:rPr>
          <w:sz w:val="24"/>
          <w:szCs w:val="24"/>
        </w:rPr>
        <w:t>Public Contracts Regulation</w:t>
      </w:r>
      <w:r w:rsidR="00773F07" w:rsidRPr="005B0BEE">
        <w:rPr>
          <w:sz w:val="24"/>
          <w:szCs w:val="24"/>
        </w:rPr>
        <w:t>s 2015</w:t>
      </w:r>
      <w:r w:rsidRPr="005B0BEE">
        <w:rPr>
          <w:sz w:val="24"/>
          <w:szCs w:val="24"/>
        </w:rPr>
        <w:t>.</w:t>
      </w:r>
      <w:bookmarkStart w:id="27" w:name="_st6ugtes80cz" w:colFirst="0" w:colLast="0"/>
      <w:bookmarkEnd w:id="27"/>
      <w:r w:rsidRPr="005B0BEE">
        <w:rPr>
          <w:sz w:val="24"/>
          <w:szCs w:val="24"/>
        </w:rPr>
        <w:t xml:space="preserve"> This is a call off contract and as such the Contracting Authority cannot guarantee volumes of work.</w:t>
      </w:r>
      <w:bookmarkEnd w:id="26"/>
    </w:p>
    <w:p w14:paraId="0510EFD0" w14:textId="51678A26" w:rsidR="004317BC" w:rsidRPr="0066312D" w:rsidRDefault="0066312D" w:rsidP="008F5171">
      <w:pPr>
        <w:pStyle w:val="Heading2"/>
        <w:numPr>
          <w:ilvl w:val="1"/>
          <w:numId w:val="13"/>
        </w:numPr>
        <w:spacing w:before="0" w:after="200" w:line="276" w:lineRule="auto"/>
        <w:ind w:left="1134" w:hanging="708"/>
        <w:rPr>
          <w:sz w:val="24"/>
          <w:szCs w:val="24"/>
        </w:rPr>
      </w:pPr>
      <w:bookmarkStart w:id="28" w:name="_Toc528750715"/>
      <w:r w:rsidRPr="0066312D">
        <w:rPr>
          <w:sz w:val="24"/>
          <w:szCs w:val="24"/>
        </w:rPr>
        <w:t>The College of Policing is looking for a provider to develop and deliver the Strategic Command Course strategic business skills element of the organisational leadership module. The College of Policing has a further requirement for the design and delivery of Leadership Development activities for Chief Officers. T</w:t>
      </w:r>
      <w:r w:rsidR="009207D4" w:rsidRPr="0066312D">
        <w:rPr>
          <w:sz w:val="24"/>
          <w:szCs w:val="24"/>
        </w:rPr>
        <w:t xml:space="preserve">he full specification is in </w:t>
      </w:r>
      <w:r w:rsidR="00994C8C" w:rsidRPr="0066312D">
        <w:rPr>
          <w:sz w:val="24"/>
          <w:szCs w:val="24"/>
        </w:rPr>
        <w:t>A</w:t>
      </w:r>
      <w:r w:rsidR="009207D4" w:rsidRPr="0066312D">
        <w:rPr>
          <w:sz w:val="24"/>
          <w:szCs w:val="24"/>
        </w:rPr>
        <w:t>ttachment 3 (Statement of Requirements).</w:t>
      </w:r>
      <w:bookmarkEnd w:id="28"/>
    </w:p>
    <w:p w14:paraId="312729F9" w14:textId="77777777" w:rsidR="004317BC" w:rsidRPr="00840731" w:rsidRDefault="00FB4F17" w:rsidP="004317BC">
      <w:pPr>
        <w:pStyle w:val="Heading2"/>
        <w:numPr>
          <w:ilvl w:val="0"/>
          <w:numId w:val="13"/>
        </w:numPr>
        <w:spacing w:before="0" w:after="200" w:line="276" w:lineRule="auto"/>
        <w:rPr>
          <w:sz w:val="32"/>
          <w:szCs w:val="32"/>
        </w:rPr>
      </w:pPr>
      <w:bookmarkStart w:id="29" w:name="_Toc528750716"/>
      <w:r w:rsidRPr="00840731">
        <w:rPr>
          <w:b/>
          <w:sz w:val="32"/>
          <w:szCs w:val="32"/>
        </w:rPr>
        <w:t>What You Need To K</w:t>
      </w:r>
      <w:r w:rsidR="009207D4" w:rsidRPr="00840731">
        <w:rPr>
          <w:b/>
          <w:sz w:val="32"/>
          <w:szCs w:val="32"/>
        </w:rPr>
        <w:t>now</w:t>
      </w:r>
      <w:bookmarkEnd w:id="29"/>
    </w:p>
    <w:p w14:paraId="09FABAA4" w14:textId="77777777" w:rsidR="004317BC" w:rsidRPr="004317BC" w:rsidRDefault="00FB4F17" w:rsidP="008F5171">
      <w:pPr>
        <w:pStyle w:val="Heading2"/>
        <w:numPr>
          <w:ilvl w:val="1"/>
          <w:numId w:val="13"/>
        </w:numPr>
        <w:spacing w:before="0" w:after="200" w:line="276" w:lineRule="auto"/>
        <w:ind w:left="1134" w:hanging="708"/>
        <w:rPr>
          <w:b/>
          <w:sz w:val="24"/>
          <w:szCs w:val="24"/>
        </w:rPr>
      </w:pPr>
      <w:bookmarkStart w:id="30" w:name="_Toc528750717"/>
      <w:r w:rsidRPr="004317BC">
        <w:rPr>
          <w:b/>
          <w:sz w:val="24"/>
          <w:szCs w:val="24"/>
        </w:rPr>
        <w:t xml:space="preserve">What ‘We’ </w:t>
      </w:r>
      <w:proofErr w:type="gramStart"/>
      <w:r w:rsidRPr="004317BC">
        <w:rPr>
          <w:b/>
          <w:sz w:val="24"/>
          <w:szCs w:val="24"/>
        </w:rPr>
        <w:t>And</w:t>
      </w:r>
      <w:proofErr w:type="gramEnd"/>
      <w:r w:rsidRPr="004317BC">
        <w:rPr>
          <w:b/>
          <w:sz w:val="24"/>
          <w:szCs w:val="24"/>
        </w:rPr>
        <w:t xml:space="preserve"> ‘You’ M</w:t>
      </w:r>
      <w:r w:rsidR="009207D4" w:rsidRPr="004317BC">
        <w:rPr>
          <w:b/>
          <w:sz w:val="24"/>
          <w:szCs w:val="24"/>
        </w:rPr>
        <w:t>eans</w:t>
      </w:r>
      <w:bookmarkEnd w:id="30"/>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1" w:name="_Toc528750718"/>
      <w:r w:rsidRPr="004317BC">
        <w:rPr>
          <w:sz w:val="24"/>
          <w:szCs w:val="24"/>
        </w:rPr>
        <w:t>When we use ‘CCS’, ‘we’, ‘us’ or ‘our’ we mean the Crown Commercial Service.</w:t>
      </w:r>
      <w:bookmarkEnd w:id="31"/>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0"/>
      <w:r w:rsidRPr="004317BC">
        <w:rPr>
          <w:sz w:val="24"/>
          <w:szCs w:val="24"/>
        </w:rPr>
        <w:t>When we use ‘you’ or ‘your’ we mean your organisation, or the organisation you represent, in this competition.</w:t>
      </w:r>
      <w:bookmarkEnd w:id="33"/>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14:paraId="43DA7C76" w14:textId="77777777" w:rsidR="003704D6" w:rsidRPr="003704D6" w:rsidRDefault="003704D6" w:rsidP="003704D6"/>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14:paraId="3C622BA5" w14:textId="64D596C8" w:rsidR="004317BC" w:rsidRPr="008F5171" w:rsidRDefault="009207D4" w:rsidP="008F5171">
      <w:pPr>
        <w:pStyle w:val="Heading2"/>
        <w:numPr>
          <w:ilvl w:val="2"/>
          <w:numId w:val="13"/>
        </w:numPr>
        <w:spacing w:before="0" w:after="200" w:line="276" w:lineRule="auto"/>
        <w:ind w:left="2127" w:hanging="993"/>
        <w:rPr>
          <w:sz w:val="24"/>
          <w:szCs w:val="24"/>
        </w:rPr>
      </w:pPr>
      <w:bookmarkStart w:id="37" w:name="_Toc528750724"/>
      <w:r w:rsidRPr="004317BC">
        <w:rPr>
          <w:sz w:val="24"/>
          <w:szCs w:val="24"/>
        </w:rPr>
        <w:t xml:space="preserve">We are running this competition using the </w:t>
      </w:r>
      <w:r w:rsidRPr="008F5171">
        <w:rPr>
          <w:sz w:val="24"/>
          <w:szCs w:val="24"/>
        </w:rPr>
        <w:t xml:space="preserve">Open Market Light Touch </w:t>
      </w:r>
      <w:r w:rsidRPr="004317BC">
        <w:rPr>
          <w:sz w:val="24"/>
          <w:szCs w:val="24"/>
        </w:rPr>
        <w:t xml:space="preserve">route. This means that </w:t>
      </w:r>
      <w:r w:rsidRPr="008F5171">
        <w:rPr>
          <w:sz w:val="24"/>
          <w:szCs w:val="24"/>
        </w:rPr>
        <w:t>anyone</w:t>
      </w:r>
      <w:r w:rsidRPr="004317BC">
        <w:rPr>
          <w:sz w:val="24"/>
          <w:szCs w:val="24"/>
        </w:rPr>
        <w:t xml:space="preserve"> can submit a bid in response to</w:t>
      </w:r>
      <w:r w:rsidR="004317BC" w:rsidRPr="004317BC">
        <w:rPr>
          <w:sz w:val="24"/>
          <w:szCs w:val="24"/>
        </w:rPr>
        <w:t xml:space="preserve"> the published contract notice.</w:t>
      </w:r>
      <w:bookmarkEnd w:id="37"/>
    </w:p>
    <w:p w14:paraId="08C14582" w14:textId="77777777" w:rsidR="004317BC" w:rsidRPr="008F5171" w:rsidRDefault="00C24201" w:rsidP="008F5171">
      <w:pPr>
        <w:pStyle w:val="Heading2"/>
        <w:numPr>
          <w:ilvl w:val="2"/>
          <w:numId w:val="13"/>
        </w:numPr>
        <w:spacing w:before="0" w:after="200" w:line="276" w:lineRule="auto"/>
        <w:ind w:left="2127" w:hanging="993"/>
        <w:rPr>
          <w:sz w:val="24"/>
          <w:szCs w:val="24"/>
        </w:rPr>
      </w:pPr>
      <w:bookmarkStart w:id="38" w:name="_Toc528750725"/>
      <w:r w:rsidRPr="008F5171">
        <w:rPr>
          <w:sz w:val="24"/>
          <w:szCs w:val="24"/>
        </w:rPr>
        <w:t xml:space="preserve">Option 1 - </w:t>
      </w:r>
      <w:r w:rsidR="009207D4" w:rsidRPr="008F5171">
        <w:rPr>
          <w:sz w:val="24"/>
          <w:szCs w:val="24"/>
        </w:rPr>
        <w:t>You can submit a bid as a single legal entity. Alternatively, you can bid with named subcontractors to deliver parts of the requirements.</w:t>
      </w:r>
      <w:bookmarkEnd w:id="38"/>
      <w:r w:rsidR="009207D4" w:rsidRPr="008F5171">
        <w:rPr>
          <w:sz w:val="24"/>
          <w:szCs w:val="24"/>
        </w:rPr>
        <w:t xml:space="preserve"> </w:t>
      </w:r>
    </w:p>
    <w:p w14:paraId="776F51AD"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9" w:name="_Toc528750726"/>
      <w:r w:rsidRPr="008F5171">
        <w:rPr>
          <w:sz w:val="24"/>
          <w:szCs w:val="24"/>
        </w:rPr>
        <w:t>We recognise that subcontracting plans can change. You must tell us about any changes to the proposed subcontracting as soon as you know. If you do not, you may be</w:t>
      </w:r>
      <w:r w:rsidR="00C24201" w:rsidRPr="008F5171">
        <w:rPr>
          <w:sz w:val="24"/>
          <w:szCs w:val="24"/>
        </w:rPr>
        <w:t xml:space="preserve"> excluded from this competition</w:t>
      </w:r>
      <w:r w:rsidRPr="008F5171">
        <w:rPr>
          <w:sz w:val="24"/>
          <w:szCs w:val="24"/>
        </w:rPr>
        <w:t>.</w:t>
      </w:r>
      <w:bookmarkEnd w:id="39"/>
    </w:p>
    <w:p w14:paraId="52BCCB96" w14:textId="77777777" w:rsidR="004317BC" w:rsidRPr="00840731" w:rsidRDefault="00FB4F17" w:rsidP="004317BC">
      <w:pPr>
        <w:pStyle w:val="Heading2"/>
        <w:numPr>
          <w:ilvl w:val="0"/>
          <w:numId w:val="13"/>
        </w:numPr>
        <w:spacing w:before="100" w:beforeAutospacing="1" w:after="200" w:line="276" w:lineRule="auto"/>
        <w:rPr>
          <w:b/>
          <w:sz w:val="32"/>
          <w:szCs w:val="32"/>
        </w:rPr>
      </w:pPr>
      <w:bookmarkStart w:id="40" w:name="_Toc528750731"/>
      <w:r w:rsidRPr="00840731">
        <w:rPr>
          <w:b/>
          <w:sz w:val="32"/>
          <w:szCs w:val="32"/>
        </w:rPr>
        <w:t xml:space="preserve">Timelines </w:t>
      </w:r>
      <w:proofErr w:type="gramStart"/>
      <w:r w:rsidRPr="00840731">
        <w:rPr>
          <w:b/>
          <w:sz w:val="32"/>
          <w:szCs w:val="32"/>
        </w:rPr>
        <w:t>For</w:t>
      </w:r>
      <w:proofErr w:type="gramEnd"/>
      <w:r w:rsidRPr="00840731">
        <w:rPr>
          <w:b/>
          <w:sz w:val="32"/>
          <w:szCs w:val="32"/>
        </w:rPr>
        <w:t xml:space="preserve"> The C</w:t>
      </w:r>
      <w:r w:rsidR="009207D4" w:rsidRPr="00840731">
        <w:rPr>
          <w:b/>
          <w:sz w:val="32"/>
          <w:szCs w:val="32"/>
        </w:rPr>
        <w:t>ompetitio</w:t>
      </w:r>
      <w:r w:rsidR="004317BC" w:rsidRPr="00840731">
        <w:rPr>
          <w:b/>
          <w:sz w:val="32"/>
          <w:szCs w:val="32"/>
        </w:rPr>
        <w:t>n</w:t>
      </w:r>
      <w:bookmarkEnd w:id="40"/>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1" w:name="_Toc528750732"/>
      <w:r w:rsidRPr="004317BC">
        <w:rPr>
          <w:sz w:val="24"/>
          <w:szCs w:val="24"/>
        </w:rPr>
        <w:t>These are our intended timelines. We will try to achieve these but, for a range of reasons, dates can change. We will tell you if and when timelines change.</w:t>
      </w:r>
      <w:bookmarkEnd w:id="41"/>
    </w:p>
    <w:tbl>
      <w:tblPr>
        <w:tblStyle w:val="a"/>
        <w:tblW w:w="84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30"/>
        <w:gridCol w:w="5685"/>
      </w:tblGrid>
      <w:tr w:rsidR="00EC5363" w:rsidRPr="00351E25" w14:paraId="68E48227" w14:textId="77777777" w:rsidTr="00712BA8">
        <w:trPr>
          <w:trHeight w:val="336"/>
        </w:trPr>
        <w:tc>
          <w:tcPr>
            <w:tcW w:w="273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8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trPr>
          <w:trHeight w:val="100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69A53CB8" w:rsidR="00EC5363" w:rsidRPr="00351E25" w:rsidRDefault="00914616" w:rsidP="003704D6">
            <w:pPr>
              <w:ind w:left="760"/>
              <w:rPr>
                <w:highlight w:val="yellow"/>
              </w:rPr>
            </w:pPr>
            <w:r>
              <w:t>27</w:t>
            </w:r>
            <w:r w:rsidR="003704D6" w:rsidRPr="003704D6">
              <w:rPr>
                <w:vertAlign w:val="superscript"/>
              </w:rPr>
              <w:t>th</w:t>
            </w:r>
            <w:r w:rsidR="003704D6">
              <w:t xml:space="preserve"> </w:t>
            </w:r>
            <w:r w:rsidR="009E19DC" w:rsidRPr="0030250A">
              <w:t xml:space="preserve"> Nov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pPr>
              <w:ind w:left="760"/>
            </w:pPr>
            <w:r w:rsidRPr="00351E25">
              <w:t>Publication of Procurement</w:t>
            </w:r>
            <w:r w:rsidRPr="009E19DC">
              <w:t>/Contracts Finder</w:t>
            </w:r>
            <w:r w:rsidRPr="00351E25">
              <w:t xml:space="preserve"> Notice inclusive of Launch of e-Sourcing event</w:t>
            </w:r>
          </w:p>
        </w:tc>
      </w:tr>
      <w:tr w:rsidR="00EC5363" w:rsidRPr="00351E25" w14:paraId="2B395342" w14:textId="77777777">
        <w:trPr>
          <w:trHeight w:val="58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2F140A28" w:rsidR="00EC5363" w:rsidRPr="00351E25" w:rsidRDefault="003704D6" w:rsidP="00051DD7">
            <w:pPr>
              <w:ind w:left="760"/>
              <w:rPr>
                <w:highlight w:val="yellow"/>
              </w:rPr>
            </w:pPr>
            <w:r>
              <w:t>2</w:t>
            </w:r>
            <w:r w:rsidR="00914616">
              <w:t>7</w:t>
            </w:r>
            <w:r>
              <w:t>th</w:t>
            </w:r>
            <w:r w:rsidR="009E19DC" w:rsidRPr="0030250A">
              <w:t xml:space="preserve"> Nov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pPr>
              <w:ind w:left="760"/>
            </w:pPr>
            <w:r w:rsidRPr="00351E25">
              <w:t>Clarification period starts</w:t>
            </w:r>
          </w:p>
        </w:tc>
      </w:tr>
      <w:tr w:rsidR="00EC5363" w:rsidRPr="00351E25" w14:paraId="4762C2D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75FBED5B" w:rsidR="00EC5363" w:rsidRPr="00351E25" w:rsidRDefault="00914616" w:rsidP="009E19DC">
            <w:pPr>
              <w:ind w:left="760"/>
              <w:rPr>
                <w:highlight w:val="yellow"/>
              </w:rPr>
            </w:pPr>
            <w:r>
              <w:t>3rd</w:t>
            </w:r>
            <w:r w:rsidR="003704D6">
              <w:t xml:space="preserve"> December </w:t>
            </w:r>
            <w:r w:rsidR="009E19DC" w:rsidRPr="009E19DC">
              <w:t xml:space="preserve"> 2018 – 12 pm (Midday)</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pPr>
              <w:ind w:left="760"/>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7899261F" w:rsidR="00EC5363" w:rsidRPr="00351E25" w:rsidRDefault="00914616" w:rsidP="009E19DC">
            <w:pPr>
              <w:ind w:left="760"/>
              <w:rPr>
                <w:highlight w:val="yellow"/>
              </w:rPr>
            </w:pPr>
            <w:r>
              <w:t>3rd</w:t>
            </w:r>
            <w:r w:rsidR="003704D6">
              <w:t xml:space="preserve"> December</w:t>
            </w:r>
            <w:r w:rsidR="009E19DC" w:rsidRPr="009E19DC">
              <w:t xml:space="preserve"> 2018 – 4p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351E25">
            <w:pPr>
              <w:ind w:left="760"/>
            </w:pPr>
            <w:r w:rsidRPr="00351E25">
              <w:t>Deadline for the publication of responses to Clarification questions</w:t>
            </w:r>
          </w:p>
        </w:tc>
      </w:tr>
      <w:tr w:rsidR="00EC5363" w:rsidRPr="00351E25" w14:paraId="6EF4DC9E"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56512" w14:textId="2A582DB8" w:rsidR="007F25D8" w:rsidRPr="007F25D8" w:rsidRDefault="00914616" w:rsidP="007F25D8">
            <w:pPr>
              <w:adjustRightInd w:val="0"/>
              <w:spacing w:after="240"/>
              <w:ind w:left="0"/>
              <w:jc w:val="center"/>
              <w:outlineLvl w:val="1"/>
              <w:rPr>
                <w:rFonts w:eastAsia="STZhongsong" w:cs="Times New Roman"/>
                <w:lang w:eastAsia="zh-CN"/>
              </w:rPr>
            </w:pPr>
            <w:r>
              <w:rPr>
                <w:rFonts w:eastAsia="STZhongsong" w:cs="Times New Roman"/>
                <w:lang w:eastAsia="zh-CN"/>
              </w:rPr>
              <w:t>14</w:t>
            </w:r>
            <w:r w:rsidR="007F25D8" w:rsidRPr="007F25D8">
              <w:rPr>
                <w:rFonts w:eastAsia="STZhongsong" w:cs="Times New Roman"/>
                <w:vertAlign w:val="superscript"/>
                <w:lang w:eastAsia="zh-CN"/>
              </w:rPr>
              <w:t>th</w:t>
            </w:r>
            <w:r w:rsidR="007F25D8" w:rsidRPr="007F25D8">
              <w:rPr>
                <w:rFonts w:eastAsia="STZhongsong" w:cs="Times New Roman"/>
                <w:lang w:eastAsia="zh-CN"/>
              </w:rPr>
              <w:t xml:space="preserve"> December 2018</w:t>
            </w:r>
          </w:p>
          <w:p w14:paraId="3D2F6579" w14:textId="39251665" w:rsidR="00EC5363" w:rsidRPr="007F25D8" w:rsidRDefault="007F25D8" w:rsidP="007F25D8">
            <w:pPr>
              <w:ind w:left="760"/>
              <w:rPr>
                <w:highlight w:val="yellow"/>
              </w:rPr>
            </w:pPr>
            <w:r w:rsidRPr="007F25D8">
              <w:t>11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30F84278" w:rsidR="00EC5363" w:rsidRPr="007F25D8" w:rsidRDefault="009207D4">
            <w:pPr>
              <w:ind w:left="760"/>
            </w:pPr>
            <w:r w:rsidRPr="007F25D8">
              <w:t>Deadline for submission of Bid</w:t>
            </w:r>
            <w:r w:rsidR="003A2999">
              <w:t xml:space="preserve"> </w:t>
            </w:r>
            <w:r w:rsidRPr="007F25D8">
              <w:t>(“</w:t>
            </w:r>
            <w:r w:rsidRPr="007F25D8">
              <w:rPr>
                <w:b/>
              </w:rPr>
              <w:t>Bid Submission Deadline</w:t>
            </w:r>
            <w:r w:rsidRPr="007F25D8">
              <w:t>”)</w:t>
            </w:r>
          </w:p>
        </w:tc>
      </w:tr>
      <w:tr w:rsidR="00EC5363" w:rsidRPr="00351E25" w14:paraId="0E6599B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74653C5D" w:rsidR="00EC5363" w:rsidRPr="007F25D8" w:rsidRDefault="00051DD7" w:rsidP="007F25D8">
            <w:pPr>
              <w:ind w:left="760"/>
              <w:rPr>
                <w:highlight w:val="yellow"/>
              </w:rPr>
            </w:pPr>
            <w:r>
              <w:rPr>
                <w:rFonts w:eastAsia="SimSun" w:cs="Times New Roman"/>
                <w:lang w:eastAsia="zh-CN"/>
              </w:rPr>
              <w:t>17</w:t>
            </w:r>
            <w:r w:rsidR="007F25D8" w:rsidRPr="007F25D8">
              <w:rPr>
                <w:rFonts w:eastAsia="SimSun" w:cs="Times New Roman"/>
                <w:vertAlign w:val="superscript"/>
                <w:lang w:eastAsia="zh-CN"/>
              </w:rPr>
              <w:t>th</w:t>
            </w:r>
            <w:r w:rsidR="007F25D8" w:rsidRPr="007F25D8">
              <w:rPr>
                <w:rFonts w:eastAsia="SimSun" w:cs="Times New Roman"/>
                <w:lang w:eastAsia="zh-CN"/>
              </w:rPr>
              <w:t xml:space="preserve"> Dec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7F25D8" w:rsidRDefault="009207D4">
            <w:pPr>
              <w:ind w:left="760"/>
            </w:pPr>
            <w:r w:rsidRPr="007F25D8">
              <w:t>Commencement of Evaluation Process</w:t>
            </w:r>
          </w:p>
        </w:tc>
      </w:tr>
      <w:tr w:rsidR="00EC5363" w:rsidRPr="00351E25" w14:paraId="515C2EF5" w14:textId="77777777">
        <w:trPr>
          <w:trHeight w:val="76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649A8" w14:textId="0AB2DE10" w:rsidR="00EC5363" w:rsidRPr="007F25D8" w:rsidRDefault="00CB4F02" w:rsidP="007F25D8">
            <w:pPr>
              <w:ind w:left="760"/>
              <w:rPr>
                <w:highlight w:val="yellow"/>
              </w:rPr>
            </w:pPr>
            <w:r>
              <w:rPr>
                <w:rFonts w:eastAsia="SimSun" w:cs="Times New Roman"/>
                <w:lang w:eastAsia="zh-CN"/>
              </w:rPr>
              <w:lastRenderedPageBreak/>
              <w:t>20</w:t>
            </w:r>
            <w:r w:rsidR="007F25D8" w:rsidRPr="007F25D8">
              <w:rPr>
                <w:rFonts w:eastAsia="SimSun" w:cs="Times New Roman"/>
                <w:vertAlign w:val="superscript"/>
                <w:lang w:eastAsia="zh-CN"/>
              </w:rPr>
              <w:t>th</w:t>
            </w:r>
            <w:r w:rsidR="007F25D8" w:rsidRPr="007F25D8">
              <w:rPr>
                <w:rFonts w:eastAsia="SimSun" w:cs="Times New Roman"/>
                <w:lang w:eastAsia="zh-CN"/>
              </w:rPr>
              <w:t xml:space="preserve"> December 2018 – 11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404A5DF" w14:textId="48D5F5AC" w:rsidR="00CB4F02" w:rsidRPr="007F25D8" w:rsidRDefault="009207D4" w:rsidP="00CB4F02">
            <w:pPr>
              <w:ind w:left="760"/>
              <w:rPr>
                <w:i/>
                <w:highlight w:val="green"/>
              </w:rPr>
            </w:pPr>
            <w:r w:rsidRPr="007F25D8">
              <w:t>Bidder presentations</w:t>
            </w:r>
            <w:r w:rsidR="007F25D8">
              <w:t xml:space="preserve"> - </w:t>
            </w:r>
            <w:r w:rsidR="007F25D8" w:rsidRPr="00AD54FD">
              <w:t>Pre</w:t>
            </w:r>
            <w:r w:rsidR="00CB4F02">
              <w:t>sentation Day held at Old Queen Street, Westminster, London.</w:t>
            </w:r>
            <w:bookmarkStart w:id="42" w:name="_GoBack"/>
            <w:bookmarkEnd w:id="42"/>
          </w:p>
        </w:tc>
      </w:tr>
      <w:tr w:rsidR="003A2999" w:rsidRPr="00351E25" w14:paraId="77774A0D" w14:textId="77777777">
        <w:trPr>
          <w:trHeight w:val="76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95A52" w14:textId="1FBEF2C6" w:rsidR="003A2999" w:rsidRPr="007F25D8" w:rsidRDefault="00CB4F02" w:rsidP="007F25D8">
            <w:pPr>
              <w:ind w:left="760"/>
              <w:rPr>
                <w:rFonts w:eastAsia="SimSun" w:cs="Times New Roman"/>
                <w:lang w:eastAsia="zh-CN"/>
              </w:rPr>
            </w:pPr>
            <w:r>
              <w:rPr>
                <w:rFonts w:eastAsia="SimSun" w:cs="Times New Roman"/>
                <w:lang w:eastAsia="zh-CN"/>
              </w:rPr>
              <w:t>20</w:t>
            </w:r>
            <w:r w:rsidR="003A2999" w:rsidRPr="003A2999">
              <w:rPr>
                <w:rFonts w:eastAsia="SimSun" w:cs="Times New Roman"/>
                <w:vertAlign w:val="superscript"/>
                <w:lang w:eastAsia="zh-CN"/>
              </w:rPr>
              <w:t>th</w:t>
            </w:r>
            <w:r w:rsidR="003A2999">
              <w:rPr>
                <w:rFonts w:eastAsia="SimSun" w:cs="Times New Roman"/>
                <w:lang w:eastAsia="zh-CN"/>
              </w:rPr>
              <w:t xml:space="preserve"> December 2018</w:t>
            </w:r>
            <w:r w:rsidR="009A5766">
              <w:rPr>
                <w:rFonts w:eastAsia="SimSun" w:cs="Times New Roman"/>
                <w:lang w:eastAsia="zh-CN"/>
              </w:rPr>
              <w:t xml:space="preserve"> – 3:30p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2AFAED88" w14:textId="121FD8BC" w:rsidR="003A2999" w:rsidRPr="007F25D8" w:rsidRDefault="003A2999">
            <w:pPr>
              <w:ind w:left="760"/>
            </w:pPr>
            <w:r>
              <w:t>Commencement of Presentation Evaluation process</w:t>
            </w:r>
          </w:p>
        </w:tc>
      </w:tr>
      <w:tr w:rsidR="00EC5363" w:rsidRPr="00351E25" w14:paraId="00625C5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2EE533CC" w:rsidR="00EC5363" w:rsidRPr="00351E25" w:rsidRDefault="003A2999" w:rsidP="00E43CA8">
            <w:pPr>
              <w:ind w:left="760"/>
              <w:rPr>
                <w:highlight w:val="yellow"/>
              </w:rPr>
            </w:pPr>
            <w:r>
              <w:rPr>
                <w:rFonts w:eastAsia="SimSun" w:cs="Times New Roman"/>
                <w:lang w:eastAsia="zh-CN"/>
              </w:rPr>
              <w:t>4th</w:t>
            </w:r>
            <w:r w:rsidR="00E43CA8" w:rsidRPr="007F25D8">
              <w:rPr>
                <w:rFonts w:eastAsia="SimSun" w:cs="Times New Roman"/>
                <w:lang w:eastAsia="zh-CN"/>
              </w:rPr>
              <w:t xml:space="preserve"> </w:t>
            </w:r>
            <w:r w:rsidR="007F25D8">
              <w:t>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pPr>
              <w:ind w:left="760"/>
            </w:pPr>
            <w:r w:rsidRPr="00351E25">
              <w:t>Proposed Award Date of Contract</w:t>
            </w:r>
          </w:p>
        </w:tc>
      </w:tr>
      <w:tr w:rsidR="00EC5363" w:rsidRPr="00351E25" w14:paraId="02FEA2C6"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7EF9E287" w:rsidR="00EC5363" w:rsidRPr="00351E25" w:rsidRDefault="003A2999" w:rsidP="007F25D8">
            <w:pPr>
              <w:ind w:left="760"/>
              <w:rPr>
                <w:highlight w:val="yellow"/>
              </w:rPr>
            </w:pPr>
            <w:r>
              <w:t>7</w:t>
            </w:r>
            <w:r w:rsidR="00E43CA8">
              <w:t>th</w:t>
            </w:r>
            <w:r w:rsidR="007F25D8" w:rsidRPr="007F25D8">
              <w:t xml:space="preserve"> 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7777777" w:rsidR="00EC5363" w:rsidRPr="00351E25" w:rsidRDefault="009207D4">
            <w:pPr>
              <w:ind w:left="760"/>
            </w:pPr>
            <w:r w:rsidRPr="00351E25">
              <w:t>Expected execution (signature) date for Contract(s)</w:t>
            </w:r>
          </w:p>
        </w:tc>
      </w:tr>
      <w:tr w:rsidR="00EC5363" w:rsidRPr="00351E25" w14:paraId="4250F9F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2F679589" w:rsidR="00EC5363" w:rsidRPr="00351E25" w:rsidRDefault="003A2999" w:rsidP="007F25D8">
            <w:pPr>
              <w:ind w:left="760"/>
              <w:rPr>
                <w:highlight w:val="yellow"/>
              </w:rPr>
            </w:pPr>
            <w:r>
              <w:t>8</w:t>
            </w:r>
            <w:r w:rsidR="00E43CA8">
              <w:t>th</w:t>
            </w:r>
            <w:r w:rsidR="007F25D8" w:rsidRPr="00BA7C39">
              <w:t xml:space="preserve"> </w:t>
            </w:r>
            <w:r w:rsidR="007F25D8" w:rsidRPr="00197AC0">
              <w:t>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77777777" w:rsidR="00EC5363" w:rsidRPr="00351E25" w:rsidRDefault="009207D4">
            <w:pPr>
              <w:ind w:left="760"/>
            </w:pPr>
            <w:bookmarkStart w:id="43" w:name="_mu5g4nah1bb6" w:colFirst="0" w:colLast="0"/>
            <w:bookmarkEnd w:id="43"/>
            <w:r w:rsidRPr="00351E25">
              <w:t>Expected commencement date for Contract(s)</w:t>
            </w:r>
          </w:p>
        </w:tc>
      </w:tr>
    </w:tbl>
    <w:p w14:paraId="1DD3E5FD" w14:textId="77777777" w:rsidR="004317BC" w:rsidRPr="00840731" w:rsidRDefault="00FB4F17" w:rsidP="004317BC">
      <w:pPr>
        <w:pStyle w:val="Heading2"/>
        <w:numPr>
          <w:ilvl w:val="0"/>
          <w:numId w:val="13"/>
        </w:numPr>
        <w:spacing w:before="100" w:beforeAutospacing="1" w:after="200" w:line="276" w:lineRule="auto"/>
        <w:rPr>
          <w:b/>
          <w:sz w:val="32"/>
          <w:szCs w:val="32"/>
        </w:rPr>
      </w:pPr>
      <w:bookmarkStart w:id="44" w:name="_35nkun2" w:colFirst="0" w:colLast="0"/>
      <w:bookmarkStart w:id="45" w:name="_Toc528750733"/>
      <w:bookmarkEnd w:id="44"/>
      <w:r w:rsidRPr="00840731">
        <w:rPr>
          <w:b/>
          <w:sz w:val="32"/>
          <w:szCs w:val="32"/>
        </w:rPr>
        <w:lastRenderedPageBreak/>
        <w:t xml:space="preserve">When </w:t>
      </w:r>
      <w:proofErr w:type="gramStart"/>
      <w:r w:rsidRPr="00840731">
        <w:rPr>
          <w:b/>
          <w:sz w:val="32"/>
          <w:szCs w:val="32"/>
        </w:rPr>
        <w:t>And</w:t>
      </w:r>
      <w:proofErr w:type="gramEnd"/>
      <w:r w:rsidRPr="00840731">
        <w:rPr>
          <w:b/>
          <w:sz w:val="32"/>
          <w:szCs w:val="32"/>
        </w:rPr>
        <w:t xml:space="preserve"> How To A</w:t>
      </w:r>
      <w:r w:rsidR="009207D4" w:rsidRPr="00840731">
        <w:rPr>
          <w:b/>
          <w:sz w:val="32"/>
          <w:szCs w:val="32"/>
        </w:rPr>
        <w:t xml:space="preserve">sk </w:t>
      </w:r>
      <w:r w:rsidRPr="00840731">
        <w:rPr>
          <w:b/>
          <w:sz w:val="32"/>
          <w:szCs w:val="32"/>
        </w:rPr>
        <w:t>Q</w:t>
      </w:r>
      <w:r w:rsidR="009207D4" w:rsidRPr="00840731">
        <w:rPr>
          <w:b/>
          <w:sz w:val="32"/>
          <w:szCs w:val="32"/>
        </w:rPr>
        <w:t>uestions</w:t>
      </w:r>
      <w:bookmarkEnd w:id="45"/>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6" w:name="_Toc528750734"/>
      <w:r w:rsidRPr="004317BC">
        <w:rPr>
          <w:sz w:val="24"/>
          <w:szCs w:val="24"/>
        </w:rPr>
        <w:t>We hope everything is clear after you’ve read this bid pack.</w:t>
      </w:r>
      <w:bookmarkEnd w:id="46"/>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7"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7"/>
      <w:r w:rsidRPr="004317BC">
        <w:rPr>
          <w:sz w:val="24"/>
          <w:szCs w:val="24"/>
        </w:rPr>
        <w:t xml:space="preserve"> </w:t>
      </w:r>
    </w:p>
    <w:p w14:paraId="598C6B6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8" w:name="_Toc528750736"/>
      <w:r w:rsidRPr="004317BC">
        <w:rPr>
          <w:sz w:val="24"/>
          <w:szCs w:val="24"/>
        </w:rPr>
        <w:t>You need to send your questions through the eSourcing Suite. This is the only way we can communicate with bidders. Try to ensure your question is specific and clear. Do not include your identity in the question. This is because we publish all the questions and our responses to all bidders.</w:t>
      </w:r>
      <w:bookmarkEnd w:id="48"/>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7"/>
      <w:r w:rsidRPr="004317BC">
        <w:rPr>
          <w:sz w:val="24"/>
          <w:szCs w:val="24"/>
        </w:rPr>
        <w:t>If you feel that a particular question should not be published, you must tell us why when you ask the question. We will decide whether or not to publish the question and response.</w:t>
      </w:r>
      <w:bookmarkEnd w:id="49"/>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0"/>
    </w:p>
    <w:p w14:paraId="2DD15733" w14:textId="77777777" w:rsidR="004317BC" w:rsidRPr="00840731" w:rsidRDefault="00FB4F17" w:rsidP="004317BC">
      <w:pPr>
        <w:pStyle w:val="Heading2"/>
        <w:numPr>
          <w:ilvl w:val="0"/>
          <w:numId w:val="13"/>
        </w:numPr>
        <w:spacing w:before="100" w:beforeAutospacing="1" w:after="200" w:line="276" w:lineRule="auto"/>
        <w:rPr>
          <w:b/>
          <w:sz w:val="32"/>
          <w:szCs w:val="32"/>
        </w:rPr>
      </w:pPr>
      <w:bookmarkStart w:id="51" w:name="_Toc528750739"/>
      <w:r w:rsidRPr="00840731">
        <w:rPr>
          <w:b/>
          <w:sz w:val="32"/>
          <w:szCs w:val="32"/>
        </w:rPr>
        <w:t xml:space="preserve">Making </w:t>
      </w:r>
      <w:proofErr w:type="gramStart"/>
      <w:r w:rsidRPr="00840731">
        <w:rPr>
          <w:b/>
          <w:sz w:val="32"/>
          <w:szCs w:val="32"/>
        </w:rPr>
        <w:t>The</w:t>
      </w:r>
      <w:proofErr w:type="gramEnd"/>
      <w:r w:rsidRPr="00840731">
        <w:rPr>
          <w:b/>
          <w:sz w:val="32"/>
          <w:szCs w:val="32"/>
        </w:rPr>
        <w:t xml:space="preserve"> Competition W</w:t>
      </w:r>
      <w:r w:rsidR="009207D4" w:rsidRPr="00840731">
        <w:rPr>
          <w:b/>
          <w:sz w:val="32"/>
          <w:szCs w:val="32"/>
        </w:rPr>
        <w:t>ork</w:t>
      </w:r>
      <w:bookmarkEnd w:id="51"/>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2" w:name="_Toc528750740"/>
      <w:r w:rsidRPr="004317BC">
        <w:rPr>
          <w:sz w:val="24"/>
          <w:szCs w:val="24"/>
        </w:rPr>
        <w:t>We run our competitions so that they are fair and transparent for all bidders. This section sets out the rules of this competition</w:t>
      </w:r>
      <w:r w:rsidRPr="00351E25">
        <w:t>.</w:t>
      </w:r>
      <w:bookmarkEnd w:id="52"/>
      <w:r w:rsidRPr="00351E25">
        <w:t xml:space="preserve"> </w:t>
      </w:r>
      <w:bookmarkStart w:id="53" w:name="_z337ya" w:colFirst="0" w:colLast="0"/>
      <w:bookmarkEnd w:id="53"/>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4" w:name="_Toc528750741"/>
      <w:r w:rsidRPr="00E37119">
        <w:rPr>
          <w:b/>
          <w:sz w:val="24"/>
          <w:szCs w:val="24"/>
        </w:rPr>
        <w:t>What you can expect from us</w:t>
      </w:r>
      <w:bookmarkEnd w:id="54"/>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5"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5"/>
      <w:r w:rsidRPr="008F5171">
        <w:rPr>
          <w:sz w:val="24"/>
          <w:szCs w:val="24"/>
        </w:rPr>
        <w:t xml:space="preserve"> </w:t>
      </w:r>
      <w:bookmarkStart w:id="56" w:name="_3j2qqm3" w:colFirst="0" w:colLast="0"/>
      <w:bookmarkEnd w:id="56"/>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7" w:name="_Toc528750743"/>
      <w:r w:rsidRPr="00E37119">
        <w:rPr>
          <w:b/>
          <w:sz w:val="24"/>
          <w:szCs w:val="24"/>
        </w:rPr>
        <w:t>What we expect from you</w:t>
      </w:r>
      <w:bookmarkEnd w:id="57"/>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8"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58"/>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5"/>
      <w:r w:rsidRPr="004317BC">
        <w:rPr>
          <w:sz w:val="24"/>
          <w:szCs w:val="24"/>
        </w:rPr>
        <w:lastRenderedPageBreak/>
        <w:t>You may</w:t>
      </w:r>
      <w:r w:rsidR="004317BC" w:rsidRPr="004317BC">
        <w:rPr>
          <w:sz w:val="24"/>
          <w:szCs w:val="24"/>
        </w:rPr>
        <w:t>:</w:t>
      </w:r>
      <w:bookmarkEnd w:id="59"/>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0" w:name="_Toc528750746"/>
      <w:r w:rsidRPr="004317BC">
        <w:rPr>
          <w:sz w:val="24"/>
          <w:szCs w:val="24"/>
        </w:rPr>
        <w:t>S</w:t>
      </w:r>
      <w:r w:rsidR="009207D4" w:rsidRPr="004317BC">
        <w:rPr>
          <w:sz w:val="24"/>
          <w:szCs w:val="24"/>
        </w:rPr>
        <w:t>ubmit one bid</w:t>
      </w:r>
      <w:bookmarkEnd w:id="60"/>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1"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1"/>
      <w:r w:rsidRPr="004317BC">
        <w:rPr>
          <w:sz w:val="24"/>
          <w:szCs w:val="24"/>
        </w:rPr>
        <w:t xml:space="preserve"> </w:t>
      </w:r>
    </w:p>
    <w:p w14:paraId="6D89792C" w14:textId="77777777" w:rsidR="00E37119" w:rsidRPr="008F5171" w:rsidRDefault="009207D4" w:rsidP="008F5171">
      <w:pPr>
        <w:pStyle w:val="Heading2"/>
        <w:numPr>
          <w:ilvl w:val="3"/>
          <w:numId w:val="13"/>
        </w:numPr>
        <w:spacing w:before="0" w:after="200" w:line="276" w:lineRule="auto"/>
        <w:ind w:left="2552" w:hanging="425"/>
        <w:rPr>
          <w:sz w:val="24"/>
          <w:szCs w:val="24"/>
        </w:rPr>
      </w:pPr>
      <w:bookmarkStart w:id="62" w:name="_Toc528750748"/>
      <w:r w:rsidRPr="004317BC">
        <w:rPr>
          <w:sz w:val="24"/>
          <w:szCs w:val="24"/>
        </w:rPr>
        <w:t>You must submit your bid in English and through the eSourcing Suite only.</w:t>
      </w:r>
      <w:bookmarkStart w:id="63" w:name="_1y810tw" w:colFirst="0" w:colLast="0"/>
      <w:bookmarkEnd w:id="62"/>
      <w:bookmarkEnd w:id="63"/>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4" w:name="_Toc528750749"/>
      <w:r w:rsidRPr="00E37119">
        <w:rPr>
          <w:b/>
          <w:sz w:val="24"/>
          <w:szCs w:val="24"/>
        </w:rPr>
        <w:t>Involvement in multiple bids</w:t>
      </w:r>
      <w:bookmarkEnd w:id="64"/>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5"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5"/>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6"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6"/>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7" w:name="_Toc528750752"/>
      <w:r w:rsidRPr="00E37119">
        <w:rPr>
          <w:sz w:val="24"/>
          <w:szCs w:val="24"/>
        </w:rPr>
        <w:t>I</w:t>
      </w:r>
      <w:r w:rsidR="009207D4" w:rsidRPr="00E37119">
        <w:rPr>
          <w:sz w:val="24"/>
          <w:szCs w:val="24"/>
        </w:rPr>
        <w:t>n your own name which is similar to a separate bid from another bidder within your group of companies</w:t>
      </w:r>
      <w:bookmarkEnd w:id="67"/>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8" w:name="_Toc528750753"/>
      <w:r w:rsidRPr="00E37119">
        <w:rPr>
          <w:sz w:val="24"/>
          <w:szCs w:val="24"/>
        </w:rPr>
        <w:t>This is so we can be sure that your involvement doesn’t cause:</w:t>
      </w:r>
      <w:bookmarkEnd w:id="68"/>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9" w:name="_Toc528750754"/>
      <w:r w:rsidRPr="00E37119">
        <w:rPr>
          <w:sz w:val="24"/>
          <w:szCs w:val="24"/>
        </w:rPr>
        <w:t>P</w:t>
      </w:r>
      <w:r w:rsidR="009207D4" w:rsidRPr="00E37119">
        <w:rPr>
          <w:sz w:val="24"/>
          <w:szCs w:val="24"/>
        </w:rPr>
        <w:t>otential or actual conflicts of interest</w:t>
      </w:r>
      <w:bookmarkEnd w:id="69"/>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5"/>
      <w:r w:rsidRPr="00E37119">
        <w:rPr>
          <w:sz w:val="24"/>
          <w:szCs w:val="24"/>
        </w:rPr>
        <w:t>S</w:t>
      </w:r>
      <w:r w:rsidR="009207D4" w:rsidRPr="00E37119">
        <w:rPr>
          <w:sz w:val="24"/>
          <w:szCs w:val="24"/>
        </w:rPr>
        <w:t>upplier capacity problems</w:t>
      </w:r>
      <w:bookmarkEnd w:id="70"/>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6"/>
      <w:r w:rsidRPr="00E37119">
        <w:rPr>
          <w:sz w:val="24"/>
          <w:szCs w:val="24"/>
        </w:rPr>
        <w:t>R</w:t>
      </w:r>
      <w:r w:rsidR="009207D4" w:rsidRPr="00E37119">
        <w:rPr>
          <w:sz w:val="24"/>
          <w:szCs w:val="24"/>
        </w:rPr>
        <w:t>estrictions or distortions in competition</w:t>
      </w:r>
      <w:bookmarkEnd w:id="71"/>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7"/>
      <w:r w:rsidRPr="00E37119">
        <w:rPr>
          <w:sz w:val="24"/>
          <w:szCs w:val="24"/>
        </w:rPr>
        <w:t>We may require you to amend or withdraw all or part of your bid if, in our reasonable opinion, any of the above issues have arisen or may arise.</w:t>
      </w:r>
      <w:bookmarkStart w:id="73" w:name="_4i7ojhp" w:colFirst="0" w:colLast="0"/>
      <w:bookmarkEnd w:id="72"/>
      <w:bookmarkEnd w:id="73"/>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4" w:name="_Toc528750758"/>
      <w:r w:rsidRPr="00E37119">
        <w:rPr>
          <w:b/>
          <w:sz w:val="24"/>
          <w:szCs w:val="24"/>
        </w:rPr>
        <w:t>Contracting arrangements</w:t>
      </w:r>
      <w:bookmarkEnd w:id="74"/>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5"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5"/>
      <w:r w:rsidRPr="008F5171">
        <w:rPr>
          <w:sz w:val="24"/>
          <w:szCs w:val="24"/>
        </w:rPr>
        <w:t xml:space="preserve"> </w:t>
      </w:r>
      <w:bookmarkStart w:id="76" w:name="_2xcytpi" w:colFirst="0" w:colLast="0"/>
      <w:bookmarkEnd w:id="76"/>
    </w:p>
    <w:p w14:paraId="3678A43B" w14:textId="77777777" w:rsidR="00E37119" w:rsidRDefault="009207D4" w:rsidP="008F5171">
      <w:pPr>
        <w:pStyle w:val="Heading2"/>
        <w:numPr>
          <w:ilvl w:val="2"/>
          <w:numId w:val="13"/>
        </w:numPr>
        <w:spacing w:before="0" w:after="200" w:line="276" w:lineRule="auto"/>
        <w:ind w:left="2127" w:hanging="993"/>
        <w:rPr>
          <w:sz w:val="24"/>
          <w:szCs w:val="24"/>
        </w:rPr>
      </w:pPr>
      <w:bookmarkStart w:id="77" w:name="_Toc528750762"/>
      <w:r w:rsidRPr="008F5171">
        <w:rPr>
          <w:sz w:val="24"/>
          <w:szCs w:val="24"/>
        </w:rPr>
        <w:t>Otherwise, each member will sign the contract with joint and several liability. It is not possible for two or more members to sign a contract without joint and several liability.</w:t>
      </w:r>
      <w:bookmarkStart w:id="78" w:name="_1ci93xb" w:colFirst="0" w:colLast="0"/>
      <w:bookmarkEnd w:id="77"/>
      <w:bookmarkEnd w:id="78"/>
    </w:p>
    <w:p w14:paraId="7208438F" w14:textId="77777777" w:rsidR="00BD1288" w:rsidRPr="00BD1288" w:rsidRDefault="00BD1288" w:rsidP="00BD1288"/>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79" w:name="_Toc528750763"/>
      <w:r w:rsidRPr="00E37119">
        <w:rPr>
          <w:b/>
          <w:sz w:val="24"/>
          <w:szCs w:val="24"/>
        </w:rPr>
        <w:lastRenderedPageBreak/>
        <w:t>Bidder conduct and conflicts of interest</w:t>
      </w:r>
      <w:bookmarkEnd w:id="79"/>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64"/>
      <w:r w:rsidRPr="00E37119">
        <w:rPr>
          <w:sz w:val="24"/>
          <w:szCs w:val="24"/>
        </w:rPr>
        <w:t>You must not attempt to influence the contract award process. For example, you must not ever directly or indirectly:</w:t>
      </w:r>
      <w:bookmarkEnd w:id="80"/>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1"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1"/>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2" w:name="_Toc528750766"/>
      <w:r w:rsidRPr="00E37119">
        <w:rPr>
          <w:sz w:val="24"/>
          <w:szCs w:val="24"/>
        </w:rPr>
        <w:t>C</w:t>
      </w:r>
      <w:r w:rsidR="009207D4" w:rsidRPr="00E37119">
        <w:rPr>
          <w:sz w:val="24"/>
          <w:szCs w:val="24"/>
        </w:rPr>
        <w:t>anvass our staff or advisors about this competition.</w:t>
      </w:r>
      <w:bookmarkEnd w:id="82"/>
    </w:p>
    <w:p w14:paraId="30996706" w14:textId="54CD1D0A" w:rsidR="00E37119" w:rsidRPr="008F5171" w:rsidRDefault="00994C8C" w:rsidP="008F5171">
      <w:pPr>
        <w:pStyle w:val="Heading2"/>
        <w:numPr>
          <w:ilvl w:val="3"/>
          <w:numId w:val="13"/>
        </w:numPr>
        <w:spacing w:before="0" w:after="200" w:line="276" w:lineRule="auto"/>
        <w:ind w:left="2552" w:hanging="425"/>
        <w:rPr>
          <w:sz w:val="24"/>
          <w:szCs w:val="24"/>
        </w:rPr>
      </w:pPr>
      <w:bookmarkStart w:id="83" w:name="_Toc528750767"/>
      <w:r w:rsidRPr="00E37119">
        <w:rPr>
          <w:sz w:val="24"/>
          <w:szCs w:val="24"/>
        </w:rPr>
        <w:t>T</w:t>
      </w:r>
      <w:r w:rsidR="009207D4" w:rsidRPr="00E37119">
        <w:rPr>
          <w:sz w:val="24"/>
          <w:szCs w:val="24"/>
        </w:rPr>
        <w:t>ry to get information from any of our and/or Contracting Authority staff or advisors about another bidder or bid</w:t>
      </w:r>
      <w:r w:rsidR="00E37119">
        <w:rPr>
          <w:sz w:val="24"/>
          <w:szCs w:val="24"/>
        </w:rPr>
        <w:t>.</w:t>
      </w:r>
      <w:bookmarkEnd w:id="83"/>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4"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5" w:name="_3whwml4" w:colFirst="0" w:colLast="0"/>
      <w:bookmarkEnd w:id="84"/>
      <w:bookmarkEnd w:id="85"/>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86" w:name="_Toc528750769"/>
      <w:r w:rsidRPr="00E37119">
        <w:rPr>
          <w:b/>
          <w:sz w:val="24"/>
          <w:szCs w:val="24"/>
        </w:rPr>
        <w:t>Confidentiality and Freedom of Information</w:t>
      </w:r>
      <w:bookmarkEnd w:id="86"/>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7" w:name="_Toc528750770"/>
      <w:r w:rsidRPr="00E37119">
        <w:rPr>
          <w:sz w:val="24"/>
          <w:szCs w:val="24"/>
        </w:rPr>
        <w:t>You must keep the contents of this Bid Pack confidential (including the fact that you have received it). This obligation does not apply to anything you have to do to:</w:t>
      </w:r>
      <w:bookmarkEnd w:id="87"/>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71"/>
      <w:r w:rsidRPr="00E37119">
        <w:rPr>
          <w:sz w:val="24"/>
          <w:szCs w:val="24"/>
        </w:rPr>
        <w:t>S</w:t>
      </w:r>
      <w:r w:rsidR="009207D4" w:rsidRPr="00E37119">
        <w:rPr>
          <w:sz w:val="24"/>
          <w:szCs w:val="24"/>
        </w:rPr>
        <w:t>ubmit a bid</w:t>
      </w:r>
      <w:bookmarkEnd w:id="88"/>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72"/>
      <w:r w:rsidRPr="00E37119">
        <w:rPr>
          <w:sz w:val="24"/>
          <w:szCs w:val="24"/>
        </w:rPr>
        <w:t>C</w:t>
      </w:r>
      <w:r w:rsidR="009207D4" w:rsidRPr="00E37119">
        <w:rPr>
          <w:sz w:val="24"/>
          <w:szCs w:val="24"/>
        </w:rPr>
        <w:t>omply with a legal obligation</w:t>
      </w:r>
      <w:bookmarkStart w:id="90" w:name="_2bn6wsx" w:colFirst="0" w:colLast="0"/>
      <w:bookmarkEnd w:id="89"/>
      <w:bookmarkEnd w:id="90"/>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1" w:name="_Toc528750773"/>
      <w:r w:rsidRPr="00E37119">
        <w:rPr>
          <w:b/>
          <w:sz w:val="24"/>
          <w:szCs w:val="24"/>
        </w:rPr>
        <w:t>Publicity</w:t>
      </w:r>
      <w:bookmarkEnd w:id="91"/>
    </w:p>
    <w:p w14:paraId="3488FB27"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2" w:name="_Toc528750774"/>
      <w:r w:rsidRPr="00E37119">
        <w:rPr>
          <w:sz w:val="24"/>
          <w:szCs w:val="24"/>
        </w:rPr>
        <w:t>You must not publicise the deliverables or the award of any contract unless we have given written consent. For example, you are not allowed to make statements to the media about any bid or its contents.</w:t>
      </w:r>
      <w:bookmarkStart w:id="93" w:name="_qsh70q" w:colFirst="0" w:colLast="0"/>
      <w:bookmarkEnd w:id="92"/>
      <w:bookmarkEnd w:id="93"/>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4" w:name="_Toc528750775"/>
      <w:r w:rsidRPr="00E37119">
        <w:rPr>
          <w:b/>
          <w:sz w:val="24"/>
          <w:szCs w:val="24"/>
        </w:rPr>
        <w:t>Our rights</w:t>
      </w:r>
      <w:bookmarkEnd w:id="94"/>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5" w:name="_Toc528750776"/>
      <w:r w:rsidRPr="00295F9D">
        <w:rPr>
          <w:sz w:val="24"/>
          <w:szCs w:val="24"/>
        </w:rPr>
        <w:t>We reserve the right to:</w:t>
      </w:r>
      <w:bookmarkEnd w:id="95"/>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6" w:name="_Toc528750777"/>
      <w:r w:rsidRPr="00E37119">
        <w:rPr>
          <w:sz w:val="24"/>
          <w:szCs w:val="24"/>
        </w:rPr>
        <w:t>W</w:t>
      </w:r>
      <w:r w:rsidR="009207D4" w:rsidRPr="00E37119">
        <w:rPr>
          <w:sz w:val="24"/>
          <w:szCs w:val="24"/>
        </w:rPr>
        <w:t>aive or change the requirements of this Bid Pack from time to time without notice</w:t>
      </w:r>
      <w:bookmarkEnd w:id="96"/>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7" w:name="_Toc528750778"/>
      <w:r w:rsidRPr="00E37119">
        <w:rPr>
          <w:sz w:val="24"/>
          <w:szCs w:val="24"/>
        </w:rPr>
        <w:t>V</w:t>
      </w:r>
      <w:r w:rsidR="009207D4" w:rsidRPr="00E37119">
        <w:rPr>
          <w:sz w:val="24"/>
          <w:szCs w:val="24"/>
        </w:rPr>
        <w:t>erify information, seek clarification or require evidence or further information about your bid</w:t>
      </w:r>
      <w:bookmarkEnd w:id="97"/>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8"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98"/>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9"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99"/>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81"/>
      <w:r w:rsidRPr="008F5171">
        <w:rPr>
          <w:sz w:val="24"/>
          <w:szCs w:val="24"/>
        </w:rPr>
        <w:t>C</w:t>
      </w:r>
      <w:r w:rsidR="009207D4" w:rsidRPr="008F5171">
        <w:rPr>
          <w:sz w:val="24"/>
          <w:szCs w:val="24"/>
        </w:rPr>
        <w:t>hoose to award different Lots at different times</w:t>
      </w:r>
      <w:bookmarkEnd w:id="100"/>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82"/>
      <w:r w:rsidRPr="00E37119">
        <w:rPr>
          <w:sz w:val="24"/>
          <w:szCs w:val="24"/>
        </w:rPr>
        <w:t>M</w:t>
      </w:r>
      <w:r w:rsidR="009207D4" w:rsidRPr="00E37119">
        <w:rPr>
          <w:sz w:val="24"/>
          <w:szCs w:val="24"/>
        </w:rPr>
        <w:t>ake any changes to the timetable, structure or content of the competition</w:t>
      </w:r>
      <w:bookmarkEnd w:id="101"/>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2" w:name="_Toc528750783"/>
      <w:r w:rsidRPr="00E43CA8">
        <w:rPr>
          <w:sz w:val="24"/>
          <w:szCs w:val="24"/>
        </w:rPr>
        <w:t>E</w:t>
      </w:r>
      <w:r w:rsidR="009207D4" w:rsidRPr="00E43CA8">
        <w:rPr>
          <w:sz w:val="24"/>
          <w:szCs w:val="24"/>
        </w:rPr>
        <w:t>xclude you if</w:t>
      </w:r>
      <w:r w:rsidR="009207D4" w:rsidRPr="00E37119">
        <w:rPr>
          <w:sz w:val="24"/>
          <w:szCs w:val="24"/>
        </w:rPr>
        <w:t>:</w:t>
      </w:r>
      <w:bookmarkEnd w:id="102"/>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84"/>
      <w:r w:rsidRPr="00295F9D">
        <w:rPr>
          <w:sz w:val="24"/>
          <w:szCs w:val="24"/>
        </w:rPr>
        <w:t>Y</w:t>
      </w:r>
      <w:r w:rsidR="009207D4" w:rsidRPr="00295F9D">
        <w:rPr>
          <w:sz w:val="24"/>
          <w:szCs w:val="24"/>
        </w:rPr>
        <w:t>ou submit a non-compliant bid</w:t>
      </w:r>
      <w:bookmarkEnd w:id="103"/>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5"/>
      <w:r w:rsidRPr="00E37119">
        <w:rPr>
          <w:sz w:val="24"/>
          <w:szCs w:val="24"/>
        </w:rPr>
        <w:t>Y</w:t>
      </w:r>
      <w:r w:rsidR="009207D4" w:rsidRPr="00E37119">
        <w:rPr>
          <w:sz w:val="24"/>
          <w:szCs w:val="24"/>
        </w:rPr>
        <w:t>our bid contains false or misleading information</w:t>
      </w:r>
      <w:bookmarkEnd w:id="104"/>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6"/>
      <w:r w:rsidRPr="00E37119">
        <w:rPr>
          <w:sz w:val="24"/>
          <w:szCs w:val="24"/>
        </w:rPr>
        <w:t>Y</w:t>
      </w:r>
      <w:r w:rsidR="009207D4" w:rsidRPr="00E37119">
        <w:rPr>
          <w:sz w:val="24"/>
          <w:szCs w:val="24"/>
        </w:rPr>
        <w:t>ou fail to tell us of any change in the contracting arrangements between bid submission and award</w:t>
      </w:r>
      <w:bookmarkEnd w:id="105"/>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7"/>
      <w:r w:rsidRPr="00E37119">
        <w:rPr>
          <w:sz w:val="24"/>
          <w:szCs w:val="24"/>
        </w:rPr>
        <w:t>T</w:t>
      </w:r>
      <w:r w:rsidR="009207D4" w:rsidRPr="00E37119">
        <w:rPr>
          <w:sz w:val="24"/>
          <w:szCs w:val="24"/>
        </w:rPr>
        <w:t>he change in the contracting arrangements would result in a breach of procurement law</w:t>
      </w:r>
      <w:bookmarkEnd w:id="106"/>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8"/>
      <w:r w:rsidRPr="00E37119">
        <w:rPr>
          <w:sz w:val="24"/>
          <w:szCs w:val="24"/>
        </w:rPr>
        <w:t>F</w:t>
      </w:r>
      <w:r w:rsidR="009207D4" w:rsidRPr="00E37119">
        <w:rPr>
          <w:sz w:val="24"/>
          <w:szCs w:val="24"/>
        </w:rPr>
        <w:t>or any other reason provided in this Bid Pack</w:t>
      </w:r>
      <w:bookmarkEnd w:id="107"/>
      <w:r w:rsidR="009207D4" w:rsidRPr="00E37119">
        <w:rPr>
          <w:sz w:val="24"/>
          <w:szCs w:val="24"/>
        </w:rPr>
        <w:t xml:space="preserve"> </w:t>
      </w:r>
    </w:p>
    <w:p w14:paraId="2F2ED73E"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 Regulations 2015</w:t>
      </w:r>
      <w:bookmarkEnd w:id="108"/>
      <w:r w:rsidR="009207D4" w:rsidRPr="008F5171">
        <w:rPr>
          <w:sz w:val="24"/>
          <w:szCs w:val="24"/>
        </w:rPr>
        <w:t xml:space="preserve"> </w:t>
      </w:r>
      <w:bookmarkStart w:id="109" w:name="_3as4poj" w:colFirst="0" w:colLast="0"/>
      <w:bookmarkEnd w:id="109"/>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0" w:name="_Toc528750790"/>
      <w:r w:rsidRPr="00295F9D">
        <w:rPr>
          <w:b/>
          <w:sz w:val="24"/>
          <w:szCs w:val="24"/>
        </w:rPr>
        <w:t>Consequences of misrepresentation</w:t>
      </w:r>
      <w:bookmarkEnd w:id="110"/>
    </w:p>
    <w:p w14:paraId="54DDC1C9"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1" w:name="_Toc528750791"/>
      <w:r w:rsidRPr="00295F9D">
        <w:rPr>
          <w:sz w:val="24"/>
          <w:szCs w:val="24"/>
        </w:rPr>
        <w:t>If a serious misrepresentation by you induces us to enter into a contract with you, you may be:</w:t>
      </w:r>
      <w:bookmarkEnd w:id="111"/>
    </w:p>
    <w:p w14:paraId="528D15D1" w14:textId="0260FF3E" w:rsidR="00295F9D" w:rsidRPr="008F5171" w:rsidRDefault="00994C8C" w:rsidP="008F5171">
      <w:pPr>
        <w:pStyle w:val="Heading2"/>
        <w:numPr>
          <w:ilvl w:val="3"/>
          <w:numId w:val="13"/>
        </w:numPr>
        <w:spacing w:before="0" w:after="200" w:line="276" w:lineRule="auto"/>
        <w:ind w:left="2552" w:hanging="425"/>
        <w:rPr>
          <w:sz w:val="24"/>
          <w:szCs w:val="24"/>
        </w:rPr>
      </w:pPr>
      <w:bookmarkStart w:id="112" w:name="_Toc528750792"/>
      <w:r w:rsidRPr="00295F9D">
        <w:rPr>
          <w:sz w:val="24"/>
          <w:szCs w:val="24"/>
        </w:rPr>
        <w:t>E</w:t>
      </w:r>
      <w:r w:rsidR="009207D4" w:rsidRPr="00295F9D">
        <w:rPr>
          <w:sz w:val="24"/>
          <w:szCs w:val="24"/>
        </w:rPr>
        <w:t>xcluded from bidding for contracts for three years, under regulation 57(8)</w:t>
      </w:r>
      <w:r w:rsidR="0066312D">
        <w:rPr>
          <w:sz w:val="24"/>
          <w:szCs w:val="24"/>
        </w:rPr>
        <w:t xml:space="preserve"> </w:t>
      </w:r>
      <w:r w:rsidR="009207D4" w:rsidRPr="00295F9D">
        <w:rPr>
          <w:sz w:val="24"/>
          <w:szCs w:val="24"/>
        </w:rPr>
        <w:t>(h)</w:t>
      </w:r>
      <w:r w:rsidR="0066312D">
        <w:rPr>
          <w:sz w:val="24"/>
          <w:szCs w:val="24"/>
        </w:rPr>
        <w:t xml:space="preserve"> </w:t>
      </w:r>
      <w:r w:rsidR="009207D4" w:rsidRPr="00295F9D">
        <w:rPr>
          <w:sz w:val="24"/>
          <w:szCs w:val="24"/>
        </w:rPr>
        <w:t>(i) of the PCR 2015</w:t>
      </w:r>
      <w:bookmarkEnd w:id="112"/>
    </w:p>
    <w:p w14:paraId="680BD6CB"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3" w:name="_Toc528750793"/>
      <w:r w:rsidRPr="00295F9D">
        <w:rPr>
          <w:sz w:val="24"/>
          <w:szCs w:val="24"/>
        </w:rPr>
        <w:t>S</w:t>
      </w:r>
      <w:r w:rsidR="009207D4" w:rsidRPr="00295F9D">
        <w:rPr>
          <w:sz w:val="24"/>
          <w:szCs w:val="24"/>
        </w:rPr>
        <w:t>ued by us for damages, and we may rescind the contract under the Misrepresentation Act 1967</w:t>
      </w:r>
      <w:bookmarkEnd w:id="113"/>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4"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4"/>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5" w:name="_Toc528750795"/>
      <w:r w:rsidRPr="00295F9D">
        <w:rPr>
          <w:sz w:val="24"/>
          <w:szCs w:val="24"/>
        </w:rPr>
        <w:lastRenderedPageBreak/>
        <w:t>If there is a conviction, then your organisation must be excluded from procurement for five years under reg. 57(1) of the PCR 2015 (subject to self-cleaning).</w:t>
      </w:r>
      <w:bookmarkStart w:id="116" w:name="_1pxezwc" w:colFirst="0" w:colLast="0"/>
      <w:bookmarkEnd w:id="115"/>
      <w:bookmarkEnd w:id="116"/>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17" w:name="_Toc528750796"/>
      <w:r w:rsidRPr="00295F9D">
        <w:rPr>
          <w:b/>
          <w:sz w:val="24"/>
          <w:szCs w:val="24"/>
        </w:rPr>
        <w:t>Bid costs</w:t>
      </w:r>
      <w:bookmarkEnd w:id="117"/>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7"/>
      <w:r w:rsidRPr="00295F9D">
        <w:rPr>
          <w:sz w:val="24"/>
          <w:szCs w:val="24"/>
        </w:rPr>
        <w:t>We will not pay your bid costs for any reason, for example if we terminate or amend the competition.</w:t>
      </w:r>
      <w:bookmarkEnd w:id="118"/>
      <w:r w:rsidRPr="00295F9D">
        <w:rPr>
          <w:sz w:val="24"/>
          <w:szCs w:val="24"/>
        </w:rPr>
        <w:t xml:space="preserve"> </w:t>
      </w:r>
      <w:bookmarkStart w:id="119" w:name="_49x2ik5" w:colFirst="0" w:colLast="0"/>
      <w:bookmarkEnd w:id="119"/>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0" w:name="_Toc528750798"/>
      <w:r>
        <w:rPr>
          <w:b/>
          <w:sz w:val="24"/>
          <w:szCs w:val="24"/>
        </w:rPr>
        <w:t>Warnings and disclaimers</w:t>
      </w:r>
      <w:bookmarkEnd w:id="120"/>
    </w:p>
    <w:p w14:paraId="4029A257"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9"/>
      <w:r w:rsidRPr="00295F9D">
        <w:rPr>
          <w:sz w:val="24"/>
          <w:szCs w:val="24"/>
        </w:rPr>
        <w:t>We will not be liable:</w:t>
      </w:r>
      <w:bookmarkEnd w:id="121"/>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2" w:name="_Toc528750800"/>
      <w:r w:rsidRPr="00295F9D">
        <w:rPr>
          <w:sz w:val="24"/>
          <w:szCs w:val="24"/>
        </w:rPr>
        <w:t>W</w:t>
      </w:r>
      <w:r w:rsidR="009207D4" w:rsidRPr="00295F9D">
        <w:rPr>
          <w:sz w:val="24"/>
          <w:szCs w:val="24"/>
        </w:rPr>
        <w:t>here parts of the Bid Pack are not accurate, adequate or complete</w:t>
      </w:r>
      <w:bookmarkEnd w:id="122"/>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3" w:name="_Toc528750801"/>
      <w:r w:rsidRPr="00295F9D">
        <w:rPr>
          <w:sz w:val="24"/>
          <w:szCs w:val="24"/>
        </w:rPr>
        <w:t>F</w:t>
      </w:r>
      <w:r w:rsidR="009207D4" w:rsidRPr="00295F9D">
        <w:rPr>
          <w:sz w:val="24"/>
          <w:szCs w:val="24"/>
        </w:rPr>
        <w:t>or any written or verbal communications</w:t>
      </w:r>
      <w:bookmarkEnd w:id="123"/>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802"/>
      <w:r w:rsidRPr="00295F9D">
        <w:rPr>
          <w:sz w:val="24"/>
          <w:szCs w:val="24"/>
        </w:rPr>
        <w:t>You must carry out your own due diligence and rely on your own enquiries.</w:t>
      </w:r>
      <w:bookmarkEnd w:id="124"/>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25"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26" w:name="_2p2csry" w:colFirst="0" w:colLast="0"/>
      <w:bookmarkEnd w:id="125"/>
      <w:bookmarkEnd w:id="126"/>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27" w:name="_Toc528750804"/>
      <w:r w:rsidRPr="00295F9D">
        <w:rPr>
          <w:b/>
          <w:sz w:val="24"/>
          <w:szCs w:val="24"/>
        </w:rPr>
        <w:t>Intellectual Property Rights</w:t>
      </w:r>
      <w:bookmarkEnd w:id="127"/>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8" w:name="_Toc528750805"/>
      <w:r w:rsidRPr="00295F9D">
        <w:rPr>
          <w:sz w:val="24"/>
          <w:szCs w:val="24"/>
        </w:rPr>
        <w:t xml:space="preserve">The Bid Pack remains our property. You must use the Bid </w:t>
      </w:r>
      <w:r w:rsidR="00295F9D" w:rsidRPr="00295F9D">
        <w:rPr>
          <w:sz w:val="24"/>
          <w:szCs w:val="24"/>
        </w:rPr>
        <w:t>Pack only for this competition.</w:t>
      </w:r>
      <w:bookmarkEnd w:id="128"/>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9" w:name="_Toc528750806"/>
      <w:r w:rsidRPr="00295F9D">
        <w:rPr>
          <w:sz w:val="24"/>
          <w:szCs w:val="24"/>
        </w:rPr>
        <w:t>You allow us to copy, amend and reproduce your bid so we can:</w:t>
      </w:r>
      <w:bookmarkEnd w:id="129"/>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0" w:name="_Toc528750807"/>
      <w:r w:rsidRPr="00295F9D">
        <w:rPr>
          <w:sz w:val="24"/>
          <w:szCs w:val="24"/>
        </w:rPr>
        <w:t>R</w:t>
      </w:r>
      <w:r w:rsidR="009207D4" w:rsidRPr="00295F9D">
        <w:rPr>
          <w:sz w:val="24"/>
          <w:szCs w:val="24"/>
        </w:rPr>
        <w:t>un the competition</w:t>
      </w:r>
      <w:bookmarkEnd w:id="130"/>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1" w:name="_Toc528750808"/>
      <w:r w:rsidRPr="00295F9D">
        <w:rPr>
          <w:sz w:val="24"/>
          <w:szCs w:val="24"/>
        </w:rPr>
        <w:t>C</w:t>
      </w:r>
      <w:r w:rsidR="009207D4" w:rsidRPr="00295F9D">
        <w:rPr>
          <w:sz w:val="24"/>
          <w:szCs w:val="24"/>
        </w:rPr>
        <w:t>omply with law and guidance</w:t>
      </w:r>
      <w:bookmarkEnd w:id="131"/>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2" w:name="_Toc528750809"/>
      <w:r w:rsidRPr="00295F9D">
        <w:rPr>
          <w:sz w:val="24"/>
          <w:szCs w:val="24"/>
        </w:rPr>
        <w:t>C</w:t>
      </w:r>
      <w:r w:rsidR="009207D4" w:rsidRPr="00295F9D">
        <w:rPr>
          <w:sz w:val="24"/>
          <w:szCs w:val="24"/>
        </w:rPr>
        <w:t>arry out our business</w:t>
      </w:r>
      <w:bookmarkEnd w:id="132"/>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3" w:name="_Toc528750810"/>
      <w:r w:rsidRPr="00295F9D">
        <w:rPr>
          <w:sz w:val="24"/>
          <w:szCs w:val="24"/>
        </w:rPr>
        <w:t>Our advisors, subcontractors and other government bodies can use your bid for the same purposes.</w:t>
      </w:r>
      <w:bookmarkStart w:id="134" w:name="_vos8ie5lunkd" w:colFirst="0" w:colLast="0"/>
      <w:bookmarkEnd w:id="133"/>
      <w:bookmarkEnd w:id="134"/>
    </w:p>
    <w:p w14:paraId="419ADEAD" w14:textId="77777777" w:rsidR="00295F9D" w:rsidRPr="00840731" w:rsidRDefault="009207D4" w:rsidP="00295F9D">
      <w:pPr>
        <w:pStyle w:val="Heading2"/>
        <w:numPr>
          <w:ilvl w:val="0"/>
          <w:numId w:val="13"/>
        </w:numPr>
        <w:spacing w:before="100" w:beforeAutospacing="1" w:after="200" w:line="276" w:lineRule="auto"/>
        <w:rPr>
          <w:b/>
          <w:sz w:val="32"/>
          <w:szCs w:val="32"/>
        </w:rPr>
      </w:pPr>
      <w:bookmarkStart w:id="135" w:name="_Toc528750811"/>
      <w:r w:rsidRPr="00840731">
        <w:rPr>
          <w:b/>
          <w:sz w:val="32"/>
          <w:szCs w:val="32"/>
        </w:rPr>
        <w:t>Lot Structure</w:t>
      </w:r>
      <w:bookmarkStart w:id="136" w:name="_m4re6n6k60kn" w:colFirst="0" w:colLast="0"/>
      <w:bookmarkEnd w:id="135"/>
      <w:bookmarkEnd w:id="136"/>
    </w:p>
    <w:p w14:paraId="65391A3F" w14:textId="6FC7BE94" w:rsidR="00295F9D" w:rsidRPr="0066312D" w:rsidRDefault="009207D4" w:rsidP="008F5171">
      <w:pPr>
        <w:pStyle w:val="Heading2"/>
        <w:numPr>
          <w:ilvl w:val="1"/>
          <w:numId w:val="13"/>
        </w:numPr>
        <w:spacing w:before="0" w:after="200" w:line="276" w:lineRule="auto"/>
        <w:ind w:left="1134" w:hanging="708"/>
        <w:rPr>
          <w:b/>
          <w:sz w:val="24"/>
          <w:szCs w:val="24"/>
        </w:rPr>
      </w:pPr>
      <w:bookmarkStart w:id="137" w:name="_Toc528750812"/>
      <w:r w:rsidRPr="0066312D">
        <w:rPr>
          <w:sz w:val="24"/>
          <w:szCs w:val="24"/>
        </w:rPr>
        <w:t>Th</w:t>
      </w:r>
      <w:r w:rsidR="0066312D" w:rsidRPr="0066312D">
        <w:rPr>
          <w:sz w:val="24"/>
          <w:szCs w:val="24"/>
        </w:rPr>
        <w:t>e</w:t>
      </w:r>
      <w:r w:rsidRPr="0066312D">
        <w:rPr>
          <w:sz w:val="24"/>
          <w:szCs w:val="24"/>
        </w:rPr>
        <w:t xml:space="preserve"> Services covered by this Procurement have</w:t>
      </w:r>
      <w:bookmarkStart w:id="138" w:name="_nkbtkvthcz3m" w:colFirst="0" w:colLast="0"/>
      <w:bookmarkEnd w:id="138"/>
      <w:r w:rsidR="00295F9D" w:rsidRPr="0066312D">
        <w:rPr>
          <w:sz w:val="24"/>
          <w:szCs w:val="24"/>
        </w:rPr>
        <w:t>:</w:t>
      </w:r>
      <w:bookmarkEnd w:id="137"/>
    </w:p>
    <w:p w14:paraId="2365DAF8" w14:textId="2FB77FB6" w:rsidR="00295F9D" w:rsidRDefault="009207D4" w:rsidP="00295F9D">
      <w:pPr>
        <w:pStyle w:val="Heading2"/>
        <w:numPr>
          <w:ilvl w:val="1"/>
          <w:numId w:val="13"/>
        </w:numPr>
        <w:spacing w:before="0" w:after="200" w:line="276" w:lineRule="auto"/>
        <w:ind w:left="1134" w:hanging="708"/>
      </w:pPr>
      <w:bookmarkStart w:id="139" w:name="_ix21w7b2p7vv" w:colFirst="0" w:colLast="0"/>
      <w:bookmarkStart w:id="140" w:name="_Toc528750813"/>
      <w:bookmarkEnd w:id="139"/>
      <w:proofErr w:type="gramStart"/>
      <w:r w:rsidRPr="00E12572">
        <w:rPr>
          <w:sz w:val="24"/>
          <w:szCs w:val="24"/>
        </w:rPr>
        <w:t>not</w:t>
      </w:r>
      <w:proofErr w:type="gramEnd"/>
      <w:r w:rsidRPr="00E12572">
        <w:rPr>
          <w:sz w:val="24"/>
          <w:szCs w:val="24"/>
        </w:rPr>
        <w:t xml:space="preserve"> been sub-divided into Lots because</w:t>
      </w:r>
      <w:r w:rsidR="00BD1288" w:rsidRPr="00E36F4F">
        <w:rPr>
          <w:rFonts w:eastAsia="STZhongsong" w:cs="Times New Roman"/>
          <w:sz w:val="22"/>
          <w:szCs w:val="20"/>
          <w:lang w:eastAsia="zh-CN"/>
        </w:rPr>
        <w:t xml:space="preserve"> </w:t>
      </w:r>
      <w:r w:rsidR="00BD1288" w:rsidRPr="00E12572">
        <w:rPr>
          <w:sz w:val="24"/>
          <w:szCs w:val="24"/>
        </w:rPr>
        <w:t>this is a single requirement with no necessity to lend itself to a lot structure.</w:t>
      </w:r>
      <w:bookmarkEnd w:id="140"/>
      <w:r w:rsidR="00E12572">
        <w:rPr>
          <w:sz w:val="24"/>
          <w:szCs w:val="24"/>
        </w:rPr>
        <w:t xml:space="preserve"> </w:t>
      </w:r>
    </w:p>
    <w:p w14:paraId="6DA3D554" w14:textId="77777777" w:rsidR="00EC5363" w:rsidRPr="00351E25" w:rsidRDefault="00EC5363"/>
    <w:p w14:paraId="413BD88C" w14:textId="32C4D859" w:rsidR="007F25D8" w:rsidRDefault="007F25D8">
      <w:pPr>
        <w:pBdr>
          <w:top w:val="nil"/>
          <w:left w:val="nil"/>
          <w:bottom w:val="nil"/>
          <w:right w:val="nil"/>
          <w:between w:val="nil"/>
        </w:pBdr>
        <w:spacing w:after="200" w:line="276" w:lineRule="auto"/>
        <w:ind w:left="0"/>
        <w:rPr>
          <w:color w:val="000000"/>
        </w:rPr>
      </w:pPr>
    </w:p>
    <w:p w14:paraId="262CAD0B" w14:textId="77777777" w:rsidR="007F25D8" w:rsidRPr="007F25D8" w:rsidRDefault="007F25D8" w:rsidP="007F25D8"/>
    <w:p w14:paraId="1D294627" w14:textId="77777777" w:rsidR="007F25D8" w:rsidRPr="007F25D8" w:rsidRDefault="007F25D8" w:rsidP="007F25D8"/>
    <w:p w14:paraId="490D26F3" w14:textId="77777777" w:rsidR="007F25D8" w:rsidRPr="007F25D8" w:rsidRDefault="007F25D8" w:rsidP="007F25D8"/>
    <w:p w14:paraId="37E2A9E3" w14:textId="77777777" w:rsidR="007F25D8" w:rsidRPr="007F25D8" w:rsidRDefault="007F25D8" w:rsidP="007F25D8"/>
    <w:p w14:paraId="3F8F7058" w14:textId="77777777" w:rsidR="007F25D8" w:rsidRPr="007F25D8" w:rsidRDefault="007F25D8" w:rsidP="007F25D8"/>
    <w:p w14:paraId="2D1279B6" w14:textId="77777777" w:rsidR="007F25D8" w:rsidRPr="007F25D8" w:rsidRDefault="007F25D8" w:rsidP="007F25D8"/>
    <w:p w14:paraId="383DEED2" w14:textId="77777777" w:rsidR="007F25D8" w:rsidRPr="007F25D8" w:rsidRDefault="007F25D8" w:rsidP="007F25D8"/>
    <w:p w14:paraId="7DED56DA" w14:textId="77777777" w:rsidR="007F25D8" w:rsidRPr="007F25D8" w:rsidRDefault="007F25D8" w:rsidP="007F25D8"/>
    <w:p w14:paraId="0328489A" w14:textId="77777777" w:rsidR="007F25D8" w:rsidRPr="007F25D8" w:rsidRDefault="007F25D8" w:rsidP="007F25D8"/>
    <w:p w14:paraId="336996B3" w14:textId="77777777" w:rsidR="007F25D8" w:rsidRPr="007F25D8" w:rsidRDefault="007F25D8" w:rsidP="007F25D8"/>
    <w:p w14:paraId="14CD7A77" w14:textId="77777777" w:rsidR="007F25D8" w:rsidRPr="007F25D8" w:rsidRDefault="007F25D8" w:rsidP="007F25D8"/>
    <w:p w14:paraId="0DDB8C27" w14:textId="77777777" w:rsidR="007F25D8" w:rsidRPr="007F25D8" w:rsidRDefault="007F25D8" w:rsidP="007F25D8"/>
    <w:p w14:paraId="1B414DA3" w14:textId="77777777" w:rsidR="007F25D8" w:rsidRPr="007F25D8" w:rsidRDefault="007F25D8" w:rsidP="007F25D8"/>
    <w:p w14:paraId="0A2365BC" w14:textId="77777777" w:rsidR="007F25D8" w:rsidRPr="007F25D8" w:rsidRDefault="007F25D8" w:rsidP="007F25D8"/>
    <w:p w14:paraId="7C508F69" w14:textId="77777777" w:rsidR="007F25D8" w:rsidRPr="007F25D8" w:rsidRDefault="007F25D8" w:rsidP="007F25D8"/>
    <w:p w14:paraId="7B5A5CB3" w14:textId="77777777" w:rsidR="007F25D8" w:rsidRPr="007F25D8" w:rsidRDefault="007F25D8" w:rsidP="007F25D8"/>
    <w:p w14:paraId="165025AA" w14:textId="77777777" w:rsidR="007F25D8" w:rsidRPr="007F25D8" w:rsidRDefault="007F25D8" w:rsidP="007F25D8"/>
    <w:p w14:paraId="6D255DDF" w14:textId="77777777" w:rsidR="007F25D8" w:rsidRPr="007F25D8" w:rsidRDefault="007F25D8" w:rsidP="007F25D8"/>
    <w:p w14:paraId="09A7D599" w14:textId="77777777" w:rsidR="007F25D8" w:rsidRPr="007F25D8" w:rsidRDefault="007F25D8" w:rsidP="007F25D8"/>
    <w:p w14:paraId="44ACA194" w14:textId="06B9F2B4" w:rsidR="007F25D8" w:rsidRDefault="007F25D8" w:rsidP="007F25D8"/>
    <w:p w14:paraId="26A085A2" w14:textId="77337210" w:rsidR="00EC5363" w:rsidRPr="007F25D8" w:rsidRDefault="007F25D8" w:rsidP="007F25D8">
      <w:pPr>
        <w:tabs>
          <w:tab w:val="left" w:pos="4030"/>
        </w:tabs>
      </w:pPr>
      <w:r>
        <w:tab/>
      </w:r>
    </w:p>
    <w:sectPr w:rsidR="00EC5363" w:rsidRPr="007F25D8">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19E75" w14:textId="77777777" w:rsidR="00D37BAF" w:rsidRDefault="00D37BAF">
      <w:r>
        <w:separator/>
      </w:r>
    </w:p>
  </w:endnote>
  <w:endnote w:type="continuationSeparator" w:id="0">
    <w:p w14:paraId="21CE105F" w14:textId="77777777" w:rsidR="00D37BAF" w:rsidRDefault="00D3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745E6577" w14:textId="77777777" w:rsidR="00F31089" w:rsidRDefault="00F31089" w:rsidP="00973C3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Bid pack for</w:t>
    </w:r>
    <w:r w:rsidR="00973C32" w:rsidRPr="00973C32">
      <w:t xml:space="preserve"> </w:t>
    </w:r>
    <w:r w:rsidR="00973C32" w:rsidRPr="00973C32">
      <w:rPr>
        <w:sz w:val="20"/>
        <w:szCs w:val="20"/>
      </w:rPr>
      <w:t>Provision of the Business Skills Module of</w:t>
    </w:r>
    <w:r>
      <w:rPr>
        <w:sz w:val="20"/>
        <w:szCs w:val="20"/>
      </w:rPr>
      <w:t xml:space="preserve"> </w:t>
    </w:r>
    <w:r w:rsidR="00973C32" w:rsidRPr="00973C32">
      <w:rPr>
        <w:sz w:val="20"/>
        <w:szCs w:val="20"/>
      </w:rPr>
      <w:t>The Strategic Command Course</w:t>
    </w:r>
  </w:p>
  <w:p w14:paraId="2CA6515F" w14:textId="72B1413D" w:rsidR="00973C32" w:rsidRPr="00973C32" w:rsidRDefault="00973C32" w:rsidP="00973C3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73C32">
      <w:rPr>
        <w:sz w:val="20"/>
        <w:szCs w:val="20"/>
      </w:rPr>
      <w:t>(SCC) and a Programme of Chief Officer Leadership Development</w:t>
    </w:r>
  </w:p>
  <w:p w14:paraId="4AC9DCDC" w14:textId="10B8A9E1" w:rsidR="004317BC" w:rsidRDefault="00973C32" w:rsidP="00973C3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73C32">
      <w:rPr>
        <w:sz w:val="20"/>
        <w:szCs w:val="20"/>
      </w:rPr>
      <w:t>For the College of Policing</w:t>
    </w:r>
    <w:r w:rsidR="004317BC">
      <w:rPr>
        <w:sz w:val="20"/>
        <w:szCs w:val="20"/>
        <w:highlight w:val="white"/>
      </w:rPr>
      <w:t xml:space="preserve"> Contract Reference</w:t>
    </w:r>
    <w:r w:rsidR="004317BC">
      <w:rPr>
        <w:sz w:val="20"/>
        <w:szCs w:val="20"/>
      </w:rPr>
      <w:t xml:space="preserve">: </w:t>
    </w:r>
    <w:r>
      <w:rPr>
        <w:sz w:val="20"/>
        <w:szCs w:val="20"/>
      </w:rPr>
      <w:t>CCHR18A50</w:t>
    </w:r>
    <w:r w:rsidR="004317BC">
      <w:rPr>
        <w:sz w:val="20"/>
        <w:szCs w:val="20"/>
      </w:rPr>
      <w:t xml:space="preserve">                                    Page </w:t>
    </w:r>
    <w:r w:rsidR="004317BC">
      <w:rPr>
        <w:sz w:val="20"/>
        <w:szCs w:val="20"/>
      </w:rPr>
      <w:fldChar w:fldCharType="begin"/>
    </w:r>
    <w:r w:rsidR="004317BC">
      <w:rPr>
        <w:sz w:val="20"/>
        <w:szCs w:val="20"/>
      </w:rPr>
      <w:instrText>PAGE</w:instrText>
    </w:r>
    <w:r w:rsidR="004317BC">
      <w:rPr>
        <w:sz w:val="20"/>
        <w:szCs w:val="20"/>
      </w:rPr>
      <w:fldChar w:fldCharType="separate"/>
    </w:r>
    <w:r w:rsidR="00CB4F02">
      <w:rPr>
        <w:noProof/>
        <w:sz w:val="20"/>
        <w:szCs w:val="20"/>
      </w:rPr>
      <w:t>5</w:t>
    </w:r>
    <w:r w:rsidR="004317BC">
      <w:rPr>
        <w:sz w:val="20"/>
        <w:szCs w:val="20"/>
      </w:rPr>
      <w:fldChar w:fldCharType="end"/>
    </w:r>
    <w:r w:rsidR="004317BC">
      <w:rPr>
        <w:sz w:val="20"/>
        <w:szCs w:val="20"/>
      </w:rPr>
      <w:t xml:space="preserve"> of </w:t>
    </w:r>
    <w:r w:rsidR="004317BC">
      <w:rPr>
        <w:sz w:val="20"/>
        <w:szCs w:val="20"/>
      </w:rPr>
      <w:fldChar w:fldCharType="begin"/>
    </w:r>
    <w:r w:rsidR="004317BC">
      <w:rPr>
        <w:sz w:val="20"/>
        <w:szCs w:val="20"/>
      </w:rPr>
      <w:instrText>NUMPAGES</w:instrText>
    </w:r>
    <w:r w:rsidR="004317BC">
      <w:rPr>
        <w:sz w:val="20"/>
        <w:szCs w:val="20"/>
      </w:rPr>
      <w:fldChar w:fldCharType="separate"/>
    </w:r>
    <w:r w:rsidR="00CB4F02">
      <w:rPr>
        <w:noProof/>
        <w:sz w:val="20"/>
        <w:szCs w:val="20"/>
      </w:rPr>
      <w:t>11</w:t>
    </w:r>
    <w:r w:rsidR="004317BC">
      <w:rPr>
        <w:sz w:val="20"/>
        <w:szCs w:val="20"/>
      </w:rPr>
      <w:fldChar w:fldCharType="end"/>
    </w:r>
    <w:r w:rsidR="004317BC">
      <w:rPr>
        <w:sz w:val="20"/>
        <w:szCs w:val="20"/>
      </w:rPr>
      <w:tab/>
      <w:t xml:space="preserve">                                                                                                             </w:t>
    </w:r>
  </w:p>
  <w:p w14:paraId="68A7D386" w14:textId="00873130" w:rsidR="00F31089" w:rsidRDefault="00552E6B">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Lianne Lewis</w:t>
    </w:r>
  </w:p>
  <w:p w14:paraId="1E2EDC1C" w14:textId="694DB86B" w:rsidR="00693B05" w:rsidRDefault="004317BC" w:rsidP="00693B05">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F25D8">
      <w:rPr>
        <w:sz w:val="20"/>
        <w:szCs w:val="20"/>
      </w:rPr>
      <w:t xml:space="preserve">    V1.0 21</w:t>
    </w:r>
    <w:r w:rsidR="00693B05">
      <w:rPr>
        <w:sz w:val="20"/>
        <w:szCs w:val="20"/>
      </w:rPr>
      <w:t>/11/2018</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E4D0" w14:textId="77777777" w:rsidR="004317BC" w:rsidRDefault="004317BC">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9E095" w14:textId="77777777" w:rsidR="00D37BAF" w:rsidRDefault="00D37BAF">
      <w:r>
        <w:separator/>
      </w:r>
    </w:p>
  </w:footnote>
  <w:footnote w:type="continuationSeparator" w:id="0">
    <w:p w14:paraId="6F962224" w14:textId="77777777" w:rsidR="00D37BAF" w:rsidRDefault="00D3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1DD7"/>
    <w:rsid w:val="00084C01"/>
    <w:rsid w:val="00114694"/>
    <w:rsid w:val="001C6B8A"/>
    <w:rsid w:val="0026740B"/>
    <w:rsid w:val="00271574"/>
    <w:rsid w:val="0029061C"/>
    <w:rsid w:val="00295F9D"/>
    <w:rsid w:val="00327C29"/>
    <w:rsid w:val="00345586"/>
    <w:rsid w:val="00351E25"/>
    <w:rsid w:val="003704D6"/>
    <w:rsid w:val="0037419F"/>
    <w:rsid w:val="00374BFD"/>
    <w:rsid w:val="003A2999"/>
    <w:rsid w:val="004317BC"/>
    <w:rsid w:val="004D27E5"/>
    <w:rsid w:val="00552E6B"/>
    <w:rsid w:val="00590E35"/>
    <w:rsid w:val="005B0BE6"/>
    <w:rsid w:val="005B0BEE"/>
    <w:rsid w:val="005B1DEA"/>
    <w:rsid w:val="005C3806"/>
    <w:rsid w:val="0061194B"/>
    <w:rsid w:val="00644D13"/>
    <w:rsid w:val="0066312D"/>
    <w:rsid w:val="00693B05"/>
    <w:rsid w:val="00710847"/>
    <w:rsid w:val="00712BA8"/>
    <w:rsid w:val="00734820"/>
    <w:rsid w:val="00773F07"/>
    <w:rsid w:val="0079372D"/>
    <w:rsid w:val="007F25D8"/>
    <w:rsid w:val="008340CF"/>
    <w:rsid w:val="00840731"/>
    <w:rsid w:val="00891B09"/>
    <w:rsid w:val="008C42A1"/>
    <w:rsid w:val="008F5171"/>
    <w:rsid w:val="00907839"/>
    <w:rsid w:val="00914616"/>
    <w:rsid w:val="009207D4"/>
    <w:rsid w:val="00936033"/>
    <w:rsid w:val="00945617"/>
    <w:rsid w:val="00973C32"/>
    <w:rsid w:val="00994C8C"/>
    <w:rsid w:val="009A5766"/>
    <w:rsid w:val="009E19DC"/>
    <w:rsid w:val="00A14784"/>
    <w:rsid w:val="00A15BBD"/>
    <w:rsid w:val="00A22E23"/>
    <w:rsid w:val="00A92687"/>
    <w:rsid w:val="00B537FD"/>
    <w:rsid w:val="00BA18E4"/>
    <w:rsid w:val="00BA3DE8"/>
    <w:rsid w:val="00BD1288"/>
    <w:rsid w:val="00BE31FE"/>
    <w:rsid w:val="00C24201"/>
    <w:rsid w:val="00C51A05"/>
    <w:rsid w:val="00CB4F02"/>
    <w:rsid w:val="00CB6BF0"/>
    <w:rsid w:val="00CC00BB"/>
    <w:rsid w:val="00CC6E72"/>
    <w:rsid w:val="00CD1A4C"/>
    <w:rsid w:val="00D00CA5"/>
    <w:rsid w:val="00D17EB9"/>
    <w:rsid w:val="00D31781"/>
    <w:rsid w:val="00D37BAF"/>
    <w:rsid w:val="00DA2DA5"/>
    <w:rsid w:val="00DA5A9E"/>
    <w:rsid w:val="00DD51F4"/>
    <w:rsid w:val="00E12572"/>
    <w:rsid w:val="00E2713F"/>
    <w:rsid w:val="00E32C02"/>
    <w:rsid w:val="00E36F4F"/>
    <w:rsid w:val="00E37119"/>
    <w:rsid w:val="00E43CA8"/>
    <w:rsid w:val="00EA6146"/>
    <w:rsid w:val="00EC5363"/>
    <w:rsid w:val="00EE675A"/>
    <w:rsid w:val="00F31089"/>
    <w:rsid w:val="00F56DF5"/>
    <w:rsid w:val="00FB4F17"/>
    <w:rsid w:val="00FB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D9A1-FF28-41C8-A005-3611E22F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Lianne Lewis</cp:lastModifiedBy>
  <cp:revision>12</cp:revision>
  <dcterms:created xsi:type="dcterms:W3CDTF">2018-11-21T14:49:00Z</dcterms:created>
  <dcterms:modified xsi:type="dcterms:W3CDTF">2018-11-29T16:14:00Z</dcterms:modified>
</cp:coreProperties>
</file>